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57263EB8" w:rsidR="00E7081D" w:rsidRDefault="009B4D21" w:rsidP="00087488">
      <w:pPr>
        <w:jc w:val="center"/>
        <w:rPr>
          <w:rFonts w:ascii="SimHei" w:eastAsia="SimHei" w:hAnsi="SimHei" w:hint="eastAsia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="00924551">
        <w:rPr>
          <w:rFonts w:ascii="SimHei" w:eastAsia="SimHei" w:hAnsi="SimHei" w:hint="eastAsia"/>
          <w:bCs/>
          <w:sz w:val="32"/>
          <w:szCs w:val="32"/>
        </w:rPr>
        <w:t>日语</w:t>
      </w:r>
      <w:r w:rsidR="004333D8">
        <w:rPr>
          <w:rFonts w:ascii="SimHei" w:eastAsia="SimHei" w:hAnsi="SimHei" w:hint="eastAsia"/>
          <w:bCs/>
          <w:sz w:val="32"/>
          <w:szCs w:val="32"/>
        </w:rPr>
        <w:t>专业技能训练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21527B0F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174A56" w:rsidRPr="00174A5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5D98AAF3" w:rsidR="009147D6" w:rsidRPr="00924551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DD285A" w:rsidRPr="00B569DA">
              <w:rPr>
                <w:rFonts w:ascii="Times New Roman" w:eastAsia="SimHei" w:hAnsi="Times New Roman" w:cs="Times New Roman"/>
                <w:color w:val="000000"/>
              </w:rPr>
              <w:t>Japanese language skills training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191DD417" w:rsidR="00EE1C85" w:rsidRPr="00290962" w:rsidRDefault="00174A56" w:rsidP="00BF3C2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174A56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2140037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85E88AB" w:rsidR="00EE1C85" w:rsidRPr="00290962" w:rsidRDefault="00EB6F79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2CBA1213" w:rsidR="00D57CF5" w:rsidRPr="00290962" w:rsidRDefault="00EB6F79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FF01398" w:rsidR="00D57CF5" w:rsidRPr="00290962" w:rsidRDefault="00EB6F79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4C08602D" w:rsidR="00D57CF5" w:rsidRPr="00290962" w:rsidRDefault="00EB6F79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33BD6FF5" w:rsidR="00D57CF5" w:rsidRPr="00733578" w:rsidRDefault="00DF48FC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外语与</w:t>
            </w:r>
            <w:r w:rsidR="000173BF" w:rsidRPr="00733578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223EF2E0" w:rsidR="00D57CF5" w:rsidRPr="00290962" w:rsidRDefault="00174A56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二下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20BC8E13" w:rsidR="00D57CF5" w:rsidRPr="00290962" w:rsidRDefault="000173BF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程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6E8D034C" w:rsidR="00D57CF5" w:rsidRPr="00290962" w:rsidRDefault="000173B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7D7144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7D7144" w:rsidRPr="0029096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28B2DCC4" w:rsidR="007D7144" w:rsidRPr="00290962" w:rsidRDefault="007D7144" w:rsidP="007D7144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Pr="007D714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日语中级语法全攻略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》刘潇滢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BN</w:t>
            </w:r>
            <w:r w:rsidRPr="007D714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576509434</w:t>
            </w:r>
            <w:r w:rsidRPr="007D714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同济大学出版社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7D7144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7D7144" w:rsidRPr="000203E0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74440804" w:rsidR="007D7144" w:rsidRPr="00290962" w:rsidRDefault="007D7144" w:rsidP="007D7144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7D7144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7D7144" w:rsidRPr="0029096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257FB85E" w:rsidR="007D7144" w:rsidRPr="00290962" w:rsidRDefault="007D7144" w:rsidP="007D7144">
            <w:pPr>
              <w:pStyle w:val="DG0"/>
              <w:jc w:val="both"/>
            </w:pPr>
            <w:r>
              <w:rPr>
                <w:rFonts w:hint="eastAsia"/>
              </w:rPr>
              <w:t>基础日语</w:t>
            </w:r>
            <w:r>
              <w:t xml:space="preserve">3 </w:t>
            </w:r>
            <w:r w:rsidRPr="005B6549">
              <w:t>214002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7D7144" w14:paraId="1C8B1152" w14:textId="77777777" w:rsidTr="001275C1">
        <w:trPr>
          <w:trHeight w:val="27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7D7144" w:rsidRPr="0029096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567D5384" w:rsidR="007D7144" w:rsidRPr="00290962" w:rsidRDefault="007D7144" w:rsidP="007D7144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本科专业的专业选修课，教学对象为日语本科大二下的学生。本课程的主要目的是在基础日语学习的基础上，在听说读写</w:t>
            </w:r>
            <w:proofErr w:type="gramStart"/>
            <w:r>
              <w:rPr>
                <w:rFonts w:hint="eastAsia"/>
              </w:rPr>
              <w:t>译各方</w:t>
            </w:r>
            <w:proofErr w:type="gramEnd"/>
            <w:r>
              <w:rPr>
                <w:rFonts w:hint="eastAsia"/>
              </w:rPr>
              <w:t>面提升学生对于日语的综合运用。主要表现在扩展日语词汇、熟练识别和使用日语汉字字符；学习</w:t>
            </w:r>
            <w:proofErr w:type="gramStart"/>
            <w:r>
              <w:rPr>
                <w:rFonts w:hint="eastAsia"/>
              </w:rPr>
              <w:t>专四相关</w:t>
            </w:r>
            <w:proofErr w:type="gramEnd"/>
            <w:r>
              <w:rPr>
                <w:rFonts w:hint="eastAsia"/>
              </w:rPr>
              <w:t>的中高级日语语法结构和句型；培养在各种情境</w:t>
            </w:r>
            <w:proofErr w:type="gramStart"/>
            <w:r>
              <w:rPr>
                <w:rFonts w:hint="eastAsia"/>
              </w:rPr>
              <w:t>下理解</w:t>
            </w:r>
            <w:proofErr w:type="gramEnd"/>
            <w:r>
              <w:rPr>
                <w:rFonts w:hint="eastAsia"/>
              </w:rPr>
              <w:t>日语口语的能力，包括对话、讲座和公告等；增强理解书面文本的能力，包括报纸、文章、论文和文学作品等；深入了解日本文化、社会和习俗，以更好地理解语言的使用环境。通过本课程的学习，学生将会更好的</w:t>
            </w:r>
            <w:proofErr w:type="gramStart"/>
            <w:r>
              <w:rPr>
                <w:rFonts w:hint="eastAsia"/>
              </w:rPr>
              <w:t>应对专四测试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D7144" w14:paraId="4D307D10" w14:textId="77777777" w:rsidTr="00A40CCE">
        <w:trPr>
          <w:trHeight w:val="10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7D7144" w:rsidRPr="0029096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4A806368" w:rsidR="007D7144" w:rsidRPr="00290962" w:rsidRDefault="007D7144" w:rsidP="007D7144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合日语专业二年级第二学期本科生授课，要求学生通过扩展词汇量、</w:t>
            </w:r>
            <w:proofErr w:type="gramStart"/>
            <w:r>
              <w:rPr>
                <w:rFonts w:hint="eastAsia"/>
              </w:rPr>
              <w:t>学习专四语法</w:t>
            </w:r>
            <w:proofErr w:type="gramEnd"/>
            <w:r>
              <w:rPr>
                <w:rFonts w:hint="eastAsia"/>
              </w:rPr>
              <w:t>、练习听力和阅读日语文章等，</w:t>
            </w:r>
            <w:proofErr w:type="gramStart"/>
            <w:r>
              <w:rPr>
                <w:rFonts w:hint="eastAsia"/>
              </w:rPr>
              <w:t>达到专四测试</w:t>
            </w:r>
            <w:proofErr w:type="gramEnd"/>
            <w:r>
              <w:rPr>
                <w:rFonts w:hint="eastAsia"/>
              </w:rPr>
              <w:t>要求的水平。</w:t>
            </w:r>
          </w:p>
        </w:tc>
      </w:tr>
      <w:tr w:rsidR="007D7144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7D7144" w:rsidRPr="00DD105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02BB464" w:rsidR="007D7144" w:rsidRPr="00DD1052" w:rsidRDefault="00DF48FC" w:rsidP="007D7144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D13A6A7" wp14:editId="2A812898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13970</wp:posOffset>
                  </wp:positionV>
                  <wp:extent cx="562610" cy="316230"/>
                  <wp:effectExtent l="0" t="0" r="8890" b="7620"/>
                  <wp:wrapNone/>
                  <wp:docPr id="5616004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600497" name="图片 56160049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7D7144" w:rsidRPr="00DD1052" w:rsidRDefault="007D7144" w:rsidP="007D71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5FADDE9B" w:rsidR="007D7144" w:rsidRPr="00DD1052" w:rsidRDefault="007D7144" w:rsidP="007D7144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</w:p>
        </w:tc>
      </w:tr>
      <w:tr w:rsidR="007D7144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7D7144" w:rsidRPr="00DD105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32A3E78A" w:rsidR="007D7144" w:rsidRPr="00DD1052" w:rsidRDefault="00CB1055" w:rsidP="007D7144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4F67944" wp14:editId="5F4A6831">
                  <wp:extent cx="429953" cy="311150"/>
                  <wp:effectExtent l="0" t="0" r="8255" b="0"/>
                  <wp:docPr id="15554180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418010" name="图片 15554180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7" cy="31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7D7144" w:rsidRPr="00DD1052" w:rsidRDefault="007D7144" w:rsidP="007D7144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6DCD5C04" w:rsidR="007D7144" w:rsidRPr="00DD1052" w:rsidRDefault="00840DA7" w:rsidP="007D714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D7144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7D7144" w:rsidRPr="00DD1052" w:rsidRDefault="007D7144" w:rsidP="007D7144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197CD5B9" w:rsidR="007D7144" w:rsidRPr="00DD1052" w:rsidRDefault="00CB1055" w:rsidP="007D7144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51FDC38" wp14:editId="67EB2998">
                  <wp:extent cx="546010" cy="315222"/>
                  <wp:effectExtent l="0" t="0" r="6985" b="8890"/>
                  <wp:docPr id="15824248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24884" name="图片 158242488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2" cy="31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7D7144" w:rsidRPr="00DD1052" w:rsidRDefault="007D7144" w:rsidP="007D7144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2DC252F9" w:rsidR="007D7144" w:rsidRPr="00DD1052" w:rsidRDefault="00840DA7" w:rsidP="007D714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B105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</w:tbl>
    <w:p w14:paraId="0E671D4E" w14:textId="0AC073C6" w:rsidR="00497334" w:rsidRDefault="00497334" w:rsidP="00066041">
      <w:pPr>
        <w:spacing w:line="100" w:lineRule="exact"/>
        <w:rPr>
          <w:rFonts w:ascii="Arial" w:eastAsia="SimHei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 w:hint="eastAsia"/>
        </w:rPr>
        <w:lastRenderedPageBreak/>
        <w:t>二</w:t>
      </w:r>
      <w:r w:rsidR="00E6080E" w:rsidRPr="00290962">
        <w:rPr>
          <w:rFonts w:ascii="SimHei" w:hAnsi="SimSun" w:hint="eastAsia"/>
        </w:rPr>
        <w:t>、</w:t>
      </w:r>
      <w:r w:rsidRPr="00290962">
        <w:rPr>
          <w:rFonts w:ascii="SimHei" w:hAnsi="SimSun" w:hint="eastAsia"/>
        </w:rPr>
        <w:t>课程目标</w:t>
      </w:r>
      <w:r w:rsidR="00992674">
        <w:rPr>
          <w:rFonts w:ascii="SimHei" w:hAnsi="SimSun" w:hint="eastAsia"/>
        </w:rPr>
        <w:t>与</w:t>
      </w:r>
      <w:r w:rsidR="00992674" w:rsidRPr="00290962">
        <w:rPr>
          <w:rFonts w:ascii="SimHei" w:hAnsi="SimSun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B7394" w:rsidRPr="007C794A" w14:paraId="718409C0" w14:textId="77777777" w:rsidTr="00741DC7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9B7394" w:rsidRPr="007C794A" w:rsidRDefault="009B739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9B7394" w:rsidRPr="00992674" w:rsidRDefault="009B739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40376B5B" w:rsidR="009B7394" w:rsidRPr="00992674" w:rsidRDefault="009B7394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灵活运用所学日语，</w:t>
            </w:r>
            <w:proofErr w:type="gramStart"/>
            <w:r>
              <w:rPr>
                <w:rFonts w:ascii="SimSun" w:hAnsi="SimSun" w:hint="eastAsia"/>
                <w:bCs/>
              </w:rPr>
              <w:t>掌握专四听力</w:t>
            </w:r>
            <w:proofErr w:type="gramEnd"/>
            <w:r>
              <w:rPr>
                <w:rFonts w:ascii="SimSun" w:hAnsi="SimSun" w:hint="eastAsia"/>
                <w:bCs/>
              </w:rPr>
              <w:t>技巧。</w:t>
            </w:r>
          </w:p>
        </w:tc>
      </w:tr>
      <w:tr w:rsidR="009B7394" w:rsidRPr="007C794A" w14:paraId="72156647" w14:textId="77777777" w:rsidTr="00C94429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14:paraId="27CE2245" w14:textId="77777777" w:rsidR="009B7394" w:rsidRPr="00992674" w:rsidRDefault="009B7394" w:rsidP="00992674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A057002" w14:textId="61363881" w:rsidR="009B7394" w:rsidRPr="00992674" w:rsidRDefault="009B739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DA6C662" w14:textId="32E11D1A" w:rsidR="009B7394" w:rsidRDefault="009B7394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熟练掌握</w:t>
            </w:r>
            <w:proofErr w:type="gramStart"/>
            <w:r>
              <w:rPr>
                <w:rFonts w:ascii="SimSun" w:hAnsi="SimSun" w:hint="eastAsia"/>
                <w:bCs/>
              </w:rPr>
              <w:t>专四必要</w:t>
            </w:r>
            <w:proofErr w:type="gramEnd"/>
            <w:r>
              <w:rPr>
                <w:rFonts w:ascii="SimSun" w:hAnsi="SimSun" w:hint="eastAsia"/>
                <w:bCs/>
              </w:rPr>
              <w:t>的文字词汇，扩充词汇量。</w:t>
            </w:r>
          </w:p>
        </w:tc>
      </w:tr>
      <w:tr w:rsidR="009B7394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9B7394" w:rsidRPr="003C61A5" w:rsidRDefault="009B7394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5F3A7D33" w:rsidR="009B7394" w:rsidRPr="00992674" w:rsidRDefault="009B739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6C5C66B" w14:textId="05468CC5" w:rsidR="009B7394" w:rsidRPr="00992674" w:rsidRDefault="009B7394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熟练掌握</w:t>
            </w:r>
            <w:proofErr w:type="gramStart"/>
            <w:r>
              <w:rPr>
                <w:rFonts w:ascii="SimSun" w:hAnsi="SimSun" w:hint="eastAsia"/>
                <w:bCs/>
              </w:rPr>
              <w:t>专四必要</w:t>
            </w:r>
            <w:proofErr w:type="gramEnd"/>
            <w:r>
              <w:rPr>
                <w:rFonts w:ascii="SimSun" w:hAnsi="SimSun" w:hint="eastAsia"/>
                <w:bCs/>
              </w:rPr>
              <w:t>的1</w:t>
            </w:r>
            <w:r>
              <w:rPr>
                <w:rFonts w:ascii="SimSun" w:hAnsi="SimSun"/>
                <w:bCs/>
              </w:rPr>
              <w:t>80</w:t>
            </w:r>
            <w:r>
              <w:rPr>
                <w:rFonts w:ascii="SimSun" w:hAnsi="SimSun" w:hint="eastAsia"/>
                <w:bCs/>
              </w:rPr>
              <w:t>多个句型及敬语表达。</w:t>
            </w:r>
          </w:p>
        </w:tc>
      </w:tr>
      <w:tr w:rsidR="009B7394" w:rsidRPr="003C61A5" w14:paraId="38B52B26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77B67DB" w14:textId="77777777" w:rsidR="009B7394" w:rsidRPr="003C61A5" w:rsidRDefault="009B7394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44C14E6" w14:textId="34E876A1" w:rsidR="009B7394" w:rsidRPr="00992674" w:rsidRDefault="009B739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5CA9B50" w14:textId="1ADDFB63" w:rsidR="009B7394" w:rsidRDefault="009B7394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具备文本分析能力，掌握阅读理解或完形填空的技巧。</w:t>
            </w:r>
          </w:p>
        </w:tc>
      </w:tr>
      <w:tr w:rsidR="009B7394" w:rsidRPr="003C61A5" w14:paraId="0DB743CC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62DC2D0" w14:textId="77777777" w:rsidR="009B7394" w:rsidRPr="009B7394" w:rsidRDefault="009B7394" w:rsidP="009B7394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04978639" w14:textId="304DEC1E" w:rsidR="009B7394" w:rsidRDefault="009B7394" w:rsidP="009B739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404F852" w14:textId="2822BB83" w:rsidR="009B7394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运用所学日语知识，进行中级日语写作。</w:t>
            </w:r>
          </w:p>
        </w:tc>
      </w:tr>
      <w:tr w:rsidR="009B7394" w:rsidRPr="007C794A" w14:paraId="30B147DF" w14:textId="77777777" w:rsidTr="00741DC7">
        <w:trPr>
          <w:trHeight w:val="184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9B7394" w:rsidRPr="007C794A" w:rsidRDefault="009B7394" w:rsidP="009B739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0A583AB3" w:rsidR="009B7394" w:rsidRPr="00992674" w:rsidRDefault="009B7394" w:rsidP="009B739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CE4CDA0" w14:textId="29C90F88" w:rsidR="009B7394" w:rsidRPr="00992674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</w:tr>
      <w:tr w:rsidR="009B7394" w:rsidRPr="007C794A" w14:paraId="2F6E8957" w14:textId="77777777" w:rsidTr="00C026DD">
        <w:trPr>
          <w:trHeight w:val="184"/>
          <w:jc w:val="center"/>
        </w:trPr>
        <w:tc>
          <w:tcPr>
            <w:tcW w:w="1206" w:type="dxa"/>
            <w:vMerge/>
            <w:vAlign w:val="center"/>
          </w:tcPr>
          <w:p w14:paraId="7347AC4B" w14:textId="77777777" w:rsidR="009B7394" w:rsidRPr="00992674" w:rsidRDefault="009B7394" w:rsidP="009B7394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FA9BC13" w14:textId="5FDBCE7F" w:rsidR="009B7394" w:rsidRDefault="009B7394" w:rsidP="009B739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4DA0DDEC" w14:textId="6D0F0230" w:rsidR="009B7394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具有一定的跨文化交际能力，达到本专业要求。</w:t>
            </w:r>
          </w:p>
        </w:tc>
      </w:tr>
      <w:tr w:rsidR="00C026DD" w:rsidRPr="007C794A" w14:paraId="43AA4C17" w14:textId="77777777" w:rsidTr="00F82227">
        <w:trPr>
          <w:trHeight w:val="837"/>
          <w:jc w:val="center"/>
        </w:trPr>
        <w:tc>
          <w:tcPr>
            <w:tcW w:w="1206" w:type="dxa"/>
            <w:vAlign w:val="center"/>
          </w:tcPr>
          <w:p w14:paraId="0AFC370E" w14:textId="77777777" w:rsidR="00C026DD" w:rsidRDefault="00C026DD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C026DD" w:rsidRPr="007C794A" w:rsidRDefault="00C026DD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71AED743" w:rsidR="00C026DD" w:rsidRPr="00992674" w:rsidRDefault="009B739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8</w:t>
            </w:r>
          </w:p>
        </w:tc>
        <w:tc>
          <w:tcPr>
            <w:tcW w:w="6306" w:type="dxa"/>
            <w:vAlign w:val="center"/>
          </w:tcPr>
          <w:p w14:paraId="5AF9FEA1" w14:textId="5599FA1E" w:rsidR="00C026DD" w:rsidRPr="00992674" w:rsidRDefault="00741DC7" w:rsidP="0099267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用所学日语知识奉献社会，培养雷锋精神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:rsidRPr="00487555" w14:paraId="13DA0CF5" w14:textId="77777777" w:rsidTr="00044088">
        <w:tc>
          <w:tcPr>
            <w:tcW w:w="8296" w:type="dxa"/>
          </w:tcPr>
          <w:p w14:paraId="678E051C" w14:textId="5B3A7083" w:rsidR="00C63B0F" w:rsidRPr="00487555" w:rsidRDefault="00C63B0F" w:rsidP="00C63B0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487555">
              <w:rPr>
                <w:rFonts w:ascii="SimSun" w:hAnsi="SimSun"/>
                <w:b/>
              </w:rPr>
              <w:t>LO1品德修养</w:t>
            </w:r>
            <w:r w:rsidRPr="00487555">
              <w:rPr>
                <w:rFonts w:ascii="SimSun" w:hAnsi="SimSun"/>
                <w:bCs/>
              </w:rPr>
              <w:t>：拥护</w:t>
            </w:r>
            <w:r w:rsidRPr="00487555">
              <w:rPr>
                <w:rFonts w:ascii="SimSun" w:hAnsi="SimSun" w:hint="eastAsia"/>
                <w:bCs/>
              </w:rPr>
              <w:t>中国共产</w:t>
            </w:r>
            <w:r w:rsidRPr="00487555">
              <w:rPr>
                <w:rFonts w:ascii="SimSun" w:hAnsi="SimSun"/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487555">
              <w:rPr>
                <w:rFonts w:ascii="SimSun" w:hAnsi="SimSun"/>
                <w:bCs/>
              </w:rPr>
              <w:t>厚植家国</w:t>
            </w:r>
            <w:proofErr w:type="gramEnd"/>
            <w:r w:rsidRPr="00487555">
              <w:rPr>
                <w:rFonts w:ascii="SimSun" w:hAnsi="SimSun"/>
                <w:bCs/>
              </w:rPr>
              <w:t>情怀、遵守法律法规、传承雷锋精神，</w:t>
            </w:r>
            <w:proofErr w:type="gramStart"/>
            <w:r w:rsidRPr="00487555">
              <w:rPr>
                <w:rFonts w:ascii="SimSun" w:hAnsi="SimSun"/>
                <w:bCs/>
              </w:rPr>
              <w:t>践行</w:t>
            </w:r>
            <w:proofErr w:type="gramEnd"/>
            <w:r w:rsidRPr="00487555">
              <w:rPr>
                <w:rFonts w:ascii="SimSun" w:hAnsi="SimSun" w:hint="eastAsia"/>
                <w:bCs/>
              </w:rPr>
              <w:t>“感恩、回报、爱心、责任”</w:t>
            </w:r>
            <w:r w:rsidRPr="00487555">
              <w:rPr>
                <w:rFonts w:ascii="SimSun" w:hAnsi="SimSun"/>
                <w:bCs/>
              </w:rPr>
              <w:t>八字校训，积极服务他人、服务社会、诚信尽责、爱岗敬业。</w:t>
            </w:r>
          </w:p>
          <w:p w14:paraId="655BF530" w14:textId="16C9E222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③</w:t>
            </w:r>
            <w:r w:rsidRPr="00487555">
              <w:rPr>
                <w:bCs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:rsidR="00815B8D" w:rsidRPr="00487555" w14:paraId="644F64E0" w14:textId="77777777" w:rsidTr="00044088">
        <w:tc>
          <w:tcPr>
            <w:tcW w:w="8296" w:type="dxa"/>
          </w:tcPr>
          <w:p w14:paraId="327B71E1" w14:textId="77777777" w:rsidR="00C63B0F" w:rsidRPr="00487555" w:rsidRDefault="00C63B0F" w:rsidP="00C63B0F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2专业能力</w:t>
            </w:r>
            <w:r w:rsidRPr="00487555">
              <w:rPr>
                <w:bCs/>
                <w:sz w:val="21"/>
                <w:szCs w:val="21"/>
              </w:rPr>
              <w:t>：</w:t>
            </w:r>
          </w:p>
          <w:p w14:paraId="3E6C85A2" w14:textId="6C6D6D07" w:rsidR="005770A6" w:rsidRPr="00487555" w:rsidRDefault="007B2A21" w:rsidP="00C63B0F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掌握日语语言基础知识，具有扎实的语言基本功和听、说、读、写、译等语言应用能力。</w:t>
            </w:r>
          </w:p>
        </w:tc>
      </w:tr>
      <w:tr w:rsidR="007B2A21" w:rsidRPr="00487555" w14:paraId="3C9348D7" w14:textId="77777777" w:rsidTr="00044088">
        <w:tc>
          <w:tcPr>
            <w:tcW w:w="8296" w:type="dxa"/>
          </w:tcPr>
          <w:p w14:paraId="160D9246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4自主学习</w:t>
            </w:r>
            <w:r w:rsidRPr="00487555"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14:paraId="55D3E209" w14:textId="21B140E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Pr="00487555"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:rsidR="00815B8D" w:rsidRPr="00487555" w14:paraId="012308A5" w14:textId="77777777" w:rsidTr="00044088">
        <w:tc>
          <w:tcPr>
            <w:tcW w:w="8296" w:type="dxa"/>
          </w:tcPr>
          <w:p w14:paraId="61BA05F7" w14:textId="77777777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8国际视野</w:t>
            </w:r>
            <w:r w:rsidRPr="00487555">
              <w:rPr>
                <w:bCs/>
                <w:sz w:val="21"/>
                <w:szCs w:val="21"/>
              </w:rPr>
              <w:t>：具有基本的外语表达沟通能力与跨文化理解能力，有国际竞争与合作的意识。</w:t>
            </w:r>
          </w:p>
          <w:p w14:paraId="34E2F022" w14:textId="3606F26C" w:rsidR="00883C73" w:rsidRPr="00487555" w:rsidRDefault="00CA42ED" w:rsidP="007B2A21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487555">
              <w:rPr>
                <w:rFonts w:hint="eastAsia"/>
                <w:bCs/>
                <w:sz w:val="21"/>
                <w:szCs w:val="21"/>
              </w:rPr>
              <w:t>①</w:t>
            </w:r>
            <w:r w:rsidR="007B2A21" w:rsidRPr="00487555"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lastRenderedPageBreak/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46F2F" w14:paraId="58667D92" w14:textId="77777777" w:rsidTr="00F74554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7A03F738" w:rsidR="00F46F2F" w:rsidRPr="0027339A" w:rsidRDefault="00F46F2F" w:rsidP="00AD6166">
            <w:pPr>
              <w:pStyle w:val="DG0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6243129E" w:rsidR="00F46F2F" w:rsidRPr="00524300" w:rsidRDefault="00840DA7" w:rsidP="00AD6166">
            <w:pPr>
              <w:pStyle w:val="DG0"/>
              <w:rPr>
                <w:rFonts w:cs="Times New Roman"/>
                <w:bCs/>
              </w:rPr>
            </w:pPr>
            <w:r w:rsidRPr="00487555">
              <w:rPr>
                <w:rFonts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38C86E31" w:rsidR="00F46F2F" w:rsidRPr="00F100D2" w:rsidRDefault="007B2A21" w:rsidP="00AD6166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153778B4" w:rsidR="00F46F2F" w:rsidRPr="005126F1" w:rsidRDefault="001F1840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8</w:t>
            </w:r>
            <w:r w:rsidR="00B74AEC">
              <w:rPr>
                <w:rFonts w:ascii="SimSun" w:hAnsi="SimSun"/>
                <w:bCs/>
              </w:rPr>
              <w:t>.</w:t>
            </w:r>
            <w:r w:rsidR="00A314DA">
              <w:rPr>
                <w:rFonts w:ascii="SimSun" w:hAnsi="SimSun" w:hint="eastAsia"/>
                <w:bCs/>
              </w:rPr>
              <w:t>用所学日语知识奉献社会，培养雷锋精神</w:t>
            </w:r>
            <w:r w:rsidR="00F46F2F">
              <w:rPr>
                <w:rFonts w:ascii="SimSun" w:hAnsi="SimSun" w:hint="eastAsia"/>
                <w:bCs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52F9129B" w:rsidR="00F46F2F" w:rsidRPr="005126F1" w:rsidRDefault="00F46F2F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  <w:tr w:rsidR="009B7394" w14:paraId="6D99A554" w14:textId="77777777" w:rsidTr="007B52B6">
        <w:trPr>
          <w:trHeight w:val="86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3DF4C1F" w:rsidR="009B7394" w:rsidRPr="0027339A" w:rsidRDefault="009B7394" w:rsidP="00AD6166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678D0E2A" w:rsidR="009B7394" w:rsidRPr="00524300" w:rsidRDefault="009B7394" w:rsidP="00840DA7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732953F" w14:textId="019B1A81" w:rsidR="009B7394" w:rsidRPr="00F100D2" w:rsidRDefault="009B7394" w:rsidP="00AD6166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684E38A9" w:rsidR="009B7394" w:rsidRPr="005126F1" w:rsidRDefault="009B7394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灵活运用所学日语，</w:t>
            </w:r>
            <w:proofErr w:type="gramStart"/>
            <w:r>
              <w:rPr>
                <w:rFonts w:ascii="SimSun" w:hAnsi="SimSun" w:hint="eastAsia"/>
                <w:bCs/>
              </w:rPr>
              <w:t>掌握专四听力</w:t>
            </w:r>
            <w:proofErr w:type="gramEnd"/>
            <w:r>
              <w:rPr>
                <w:rFonts w:ascii="SimSun" w:hAnsi="SimSun" w:hint="eastAsia"/>
                <w:bCs/>
              </w:rPr>
              <w:t>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4937B7D0" w:rsidR="009B7394" w:rsidRPr="005126F1" w:rsidRDefault="009B7394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0</w:t>
            </w:r>
          </w:p>
        </w:tc>
      </w:tr>
      <w:tr w:rsidR="009B7394" w14:paraId="7938648B" w14:textId="77777777" w:rsidTr="00044088">
        <w:trPr>
          <w:trHeight w:val="85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7CAF2" w14:textId="77777777" w:rsidR="009B7394" w:rsidRDefault="009B7394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D518406" w14:textId="77777777" w:rsidR="009B7394" w:rsidRDefault="009B7394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1B42D06B" w14:textId="77777777" w:rsidR="009B7394" w:rsidRDefault="009B7394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6D426479" w14:textId="44359518" w:rsidR="009B7394" w:rsidRDefault="009B7394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.</w:t>
            </w:r>
            <w:r>
              <w:rPr>
                <w:rFonts w:ascii="SimSun" w:hAnsi="SimSun" w:hint="eastAsia"/>
                <w:bCs/>
              </w:rPr>
              <w:t>熟练掌握</w:t>
            </w:r>
            <w:proofErr w:type="gramStart"/>
            <w:r>
              <w:rPr>
                <w:rFonts w:ascii="SimSun" w:hAnsi="SimSun" w:hint="eastAsia"/>
                <w:bCs/>
              </w:rPr>
              <w:t>专四必要</w:t>
            </w:r>
            <w:proofErr w:type="gramEnd"/>
            <w:r>
              <w:rPr>
                <w:rFonts w:ascii="SimSun" w:hAnsi="SimSun" w:hint="eastAsia"/>
                <w:bCs/>
              </w:rPr>
              <w:t>的文字词汇，扩充词汇量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7155A5D" w14:textId="2CF666F8" w:rsidR="009B7394" w:rsidRDefault="009B7394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2</w:t>
            </w:r>
            <w:r>
              <w:rPr>
                <w:rFonts w:ascii="SimSun" w:hAnsi="SimSun"/>
                <w:bCs/>
              </w:rPr>
              <w:t>0</w:t>
            </w:r>
          </w:p>
        </w:tc>
      </w:tr>
      <w:tr w:rsidR="009B7394" w14:paraId="2773B891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86B52" w14:textId="77777777" w:rsidR="009B7394" w:rsidRPr="0027339A" w:rsidRDefault="009B7394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9B7394" w:rsidRPr="00524300" w:rsidRDefault="009B7394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6232FC7" w14:textId="77777777" w:rsidR="009B7394" w:rsidRPr="00F100D2" w:rsidRDefault="009B7394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21274B25" w14:textId="2B8D4A6E" w:rsidR="009B7394" w:rsidRPr="005126F1" w:rsidRDefault="009B7394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3.</w:t>
            </w:r>
            <w:r>
              <w:rPr>
                <w:rFonts w:ascii="SimSun" w:hAnsi="SimSun" w:hint="eastAsia"/>
                <w:bCs/>
              </w:rPr>
              <w:t>熟练掌握</w:t>
            </w:r>
            <w:proofErr w:type="gramStart"/>
            <w:r>
              <w:rPr>
                <w:rFonts w:ascii="SimSun" w:hAnsi="SimSun" w:hint="eastAsia"/>
                <w:bCs/>
              </w:rPr>
              <w:t>专四必要</w:t>
            </w:r>
            <w:proofErr w:type="gramEnd"/>
            <w:r>
              <w:rPr>
                <w:rFonts w:ascii="SimSun" w:hAnsi="SimSun" w:hint="eastAsia"/>
                <w:bCs/>
              </w:rPr>
              <w:t>的1</w:t>
            </w:r>
            <w:r>
              <w:rPr>
                <w:rFonts w:ascii="SimSun" w:hAnsi="SimSun"/>
                <w:bCs/>
              </w:rPr>
              <w:t>80</w:t>
            </w:r>
            <w:r>
              <w:rPr>
                <w:rFonts w:ascii="SimSun" w:hAnsi="SimSun" w:hint="eastAsia"/>
                <w:bCs/>
              </w:rPr>
              <w:t>多个句型及敬语表达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B7A8CAD" w14:textId="357B7E92" w:rsidR="009B7394" w:rsidRPr="005126F1" w:rsidRDefault="009B7394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0</w:t>
            </w:r>
          </w:p>
        </w:tc>
      </w:tr>
      <w:tr w:rsidR="009B7394" w14:paraId="6696D38B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7C65EC" w14:textId="77777777" w:rsidR="009B7394" w:rsidRPr="0027339A" w:rsidRDefault="009B7394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9B7394" w:rsidRPr="00524300" w:rsidRDefault="009B7394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AEACE22" w14:textId="77777777" w:rsidR="009B7394" w:rsidRPr="00F100D2" w:rsidRDefault="009B7394" w:rsidP="00AD6166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2DC7F9FE" w14:textId="048A219A" w:rsidR="009B7394" w:rsidRPr="005126F1" w:rsidRDefault="009B7394" w:rsidP="003B263B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4.</w:t>
            </w:r>
            <w:r>
              <w:rPr>
                <w:rFonts w:ascii="SimSun" w:hAnsi="SimSun" w:hint="eastAsia"/>
                <w:bCs/>
              </w:rPr>
              <w:t>具备文本分析能力，掌握阅读理解或完形填空的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4AE84376" w:rsidR="009B7394" w:rsidRPr="005126F1" w:rsidRDefault="009B7394" w:rsidP="00AD6166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0</w:t>
            </w:r>
          </w:p>
        </w:tc>
      </w:tr>
      <w:tr w:rsidR="009B7394" w14:paraId="65A8B8CB" w14:textId="77777777" w:rsidTr="00044088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F24745" w14:textId="77777777" w:rsidR="009B7394" w:rsidRPr="0027339A" w:rsidRDefault="009B7394" w:rsidP="009B7394">
            <w:pPr>
              <w:pStyle w:val="DG0"/>
              <w:jc w:val="left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AA4FCA8" w14:textId="77777777" w:rsidR="009B7394" w:rsidRPr="00524300" w:rsidRDefault="009B7394" w:rsidP="009B7394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367D83A9" w14:textId="77777777" w:rsidR="009B7394" w:rsidRPr="00F100D2" w:rsidRDefault="009B7394" w:rsidP="009B7394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vAlign w:val="center"/>
          </w:tcPr>
          <w:p w14:paraId="0830C0F1" w14:textId="496486F5" w:rsidR="009B7394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5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运用所学日语知识，进行中级日语写作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1668929" w14:textId="4487F152" w:rsidR="009B7394" w:rsidRDefault="009B7394" w:rsidP="009B7394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2</w:t>
            </w:r>
            <w:r>
              <w:rPr>
                <w:rFonts w:ascii="SimSun" w:hAnsi="SimSun"/>
                <w:bCs/>
              </w:rPr>
              <w:t>0</w:t>
            </w:r>
          </w:p>
        </w:tc>
      </w:tr>
      <w:tr w:rsidR="009B7394" w14:paraId="244FC6D7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27C2C" w14:textId="7DD62A42" w:rsidR="009B7394" w:rsidRPr="0027339A" w:rsidRDefault="009B7394" w:rsidP="009B7394">
            <w:pPr>
              <w:pStyle w:val="DG0"/>
            </w:pPr>
            <w:r>
              <w:rPr>
                <w:rFonts w:hint="eastAsia"/>
              </w:rPr>
              <w:t>L</w:t>
            </w:r>
            <w:r>
              <w:t>0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426027" w14:textId="639B55B9" w:rsidR="009B7394" w:rsidRPr="00524300" w:rsidRDefault="009B7394" w:rsidP="00840DA7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076F8C8A" w14:textId="15DBE1B0" w:rsidR="009B7394" w:rsidRPr="00F100D2" w:rsidRDefault="009B7394" w:rsidP="009B7394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L</w:t>
            </w:r>
          </w:p>
        </w:tc>
        <w:tc>
          <w:tcPr>
            <w:tcW w:w="4651" w:type="dxa"/>
            <w:vAlign w:val="center"/>
          </w:tcPr>
          <w:p w14:paraId="5D6F51D6" w14:textId="26644D6C" w:rsidR="009B7394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6.</w:t>
            </w:r>
            <w:r>
              <w:rPr>
                <w:rFonts w:ascii="SimSun" w:hAnsi="SimSun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2A3786E" w14:textId="275F3B6D" w:rsidR="009B7394" w:rsidRDefault="009B7394" w:rsidP="009B7394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  <w:tr w:rsidR="009B7394" w14:paraId="51D5EEC6" w14:textId="77777777" w:rsidTr="00D8068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49119" w14:textId="5BFE2B10" w:rsidR="009B7394" w:rsidRPr="0027339A" w:rsidRDefault="009B7394" w:rsidP="009B7394">
            <w:pPr>
              <w:pStyle w:val="DG0"/>
            </w:pPr>
            <w:r>
              <w:rPr>
                <w:rFonts w:hint="eastAsia"/>
              </w:rPr>
              <w:t>L</w:t>
            </w:r>
            <w:r>
              <w:t>0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6A219D7A" w:rsidR="009B7394" w:rsidRPr="00524300" w:rsidRDefault="009B7394" w:rsidP="00840DA7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CA4701D" w14:textId="27F6C2BD" w:rsidR="009B7394" w:rsidRPr="00F100D2" w:rsidRDefault="009B7394" w:rsidP="009B7394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64A8D152" w:rsidR="009B7394" w:rsidRPr="005126F1" w:rsidRDefault="009B7394" w:rsidP="009B7394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7.</w:t>
            </w:r>
            <w:r>
              <w:rPr>
                <w:rFonts w:ascii="SimSun" w:hAnsi="SimSun" w:hint="eastAsia"/>
                <w:bCs/>
              </w:rPr>
              <w:t>具有一定的跨文化交际能力，达到本专业要求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14BE108D" w:rsidR="009B7394" w:rsidRPr="005126F1" w:rsidRDefault="009B7394" w:rsidP="009B7394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SimHei" w:hAnsi="SimSun" w:hint="eastAsia"/>
        </w:rPr>
      </w:pPr>
      <w:r w:rsidRPr="00290962">
        <w:rPr>
          <w:rFonts w:ascii="SimHei" w:hAnsi="SimSun" w:hint="eastAsia"/>
        </w:rPr>
        <w:t>三、</w:t>
      </w:r>
      <w:r w:rsidRPr="00290962">
        <w:rPr>
          <w:rFonts w:ascii="SimHei" w:hAnsi="SimSun"/>
        </w:rPr>
        <w:t>课程内容</w:t>
      </w:r>
      <w:r w:rsidR="00E31E69" w:rsidRPr="00290962">
        <w:rPr>
          <w:rFonts w:ascii="SimHei" w:hAnsi="SimSun" w:hint="eastAsia"/>
        </w:rPr>
        <w:t>与教学设计</w:t>
      </w:r>
    </w:p>
    <w:p w14:paraId="3DE4CAB0" w14:textId="180DDD1A" w:rsidR="00FD56C6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2268"/>
        <w:gridCol w:w="2268"/>
        <w:gridCol w:w="1704"/>
      </w:tblGrid>
      <w:tr w:rsidR="001E4D63" w14:paraId="40486074" w14:textId="77777777" w:rsidTr="002F70B4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57C643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5DDBC4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C4EFD5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17AFE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:rsidR="001E4D63" w14:paraId="4ED68959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9177C" w14:textId="5EF99839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F6C59D" w14:textId="1399C306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E080282" w14:textId="650E83E6" w:rsidR="001E4D63" w:rsidRPr="005126F1" w:rsidRDefault="0083392D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455136A" w14:textId="1BB6A3C5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72F12F97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929B7" w14:textId="2851AA56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2823B5A" w14:textId="696970D5" w:rsidR="001E4D63" w:rsidRPr="0003141D" w:rsidRDefault="0003141D" w:rsidP="00035CCF">
            <w:pPr>
              <w:pStyle w:val="DG0"/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92BDEC8" w14:textId="211D804E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30E9EDC" w14:textId="768665E9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301CF3FF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9BF0" w14:textId="600060BC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DC9F0D2" w14:textId="0D1A98BD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7288FB1" w14:textId="5A6BE856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A1D4640" w14:textId="3B1FC8BD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3B0F8F4F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134B9" w14:textId="098BEEAE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F0424D" w14:textId="506239B7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602C3414" w14:textId="07140152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AD6BCA4" w14:textId="2E58F9C5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23D98333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75035" w14:textId="58504FA4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2D0487" w14:textId="634CFE04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5F1391DF" w14:textId="3C3EA7F6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CD00842" w14:textId="1DE1103E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0AD2D5E6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7FBDB" w14:textId="1C0C3CE4" w:rsidR="001E4D63" w:rsidRPr="001D751D" w:rsidRDefault="001E4D63" w:rsidP="001E4D63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F35CB09" w14:textId="1BB9C5CF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4DBB073D" w14:textId="02ED3266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B118974" w14:textId="440D0A21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4FDCE4E4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057A8" w14:textId="1C88C967" w:rsidR="001E4D63" w:rsidRPr="001D751D" w:rsidRDefault="001E4D63" w:rsidP="00035CC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42FB8CD" w14:textId="40E64E52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25D15230" w14:textId="52D18CFA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6A4ABA60" w14:textId="198F4DC0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  <w:tr w:rsidR="001E4D63" w14:paraId="20873555" w14:textId="77777777" w:rsidTr="002F70B4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92AB7" w14:textId="46A32E56" w:rsidR="001E4D63" w:rsidRPr="001D751D" w:rsidRDefault="001E4D63" w:rsidP="001E4D63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48B1C2" w14:textId="5E577B80" w:rsidR="001E4D63" w:rsidRPr="00524300" w:rsidRDefault="0003141D" w:rsidP="00035CCF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14:paraId="72D81BF1" w14:textId="25E4E1E7" w:rsidR="001E4D63" w:rsidRPr="005C5F0D" w:rsidRDefault="002F70B4" w:rsidP="00035CCF">
            <w:pPr>
              <w:pStyle w:val="DG0"/>
              <w:jc w:val="left"/>
              <w:rPr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67B4DCCB" w14:textId="73A3B3C8" w:rsidR="001E4D63" w:rsidRPr="005126F1" w:rsidRDefault="002F70B4" w:rsidP="00035CC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本</w:t>
            </w:r>
            <w:proofErr w:type="gramStart"/>
            <w:r>
              <w:rPr>
                <w:rFonts w:ascii="SimSun" w:hAnsi="SimSun" w:hint="eastAsia"/>
                <w:bCs/>
              </w:rPr>
              <w:t>单元</w:t>
            </w:r>
            <w:r w:rsidR="00267A39">
              <w:rPr>
                <w:rFonts w:ascii="SimSun" w:hAnsi="SimSun" w:hint="eastAsia"/>
                <w:bCs/>
              </w:rPr>
              <w:t>专四</w:t>
            </w:r>
            <w:r>
              <w:rPr>
                <w:rFonts w:ascii="SimSun" w:hAnsi="SimSun" w:hint="eastAsia"/>
                <w:bCs/>
              </w:rPr>
              <w:t>真</w:t>
            </w:r>
            <w:proofErr w:type="gramEnd"/>
            <w:r>
              <w:rPr>
                <w:rFonts w:ascii="SimSun" w:hAnsi="SimSun" w:hint="eastAsia"/>
                <w:bCs/>
              </w:rPr>
              <w:t>题所涉及的单词、语法。</w:t>
            </w:r>
          </w:p>
        </w:tc>
      </w:tr>
    </w:tbl>
    <w:p w14:paraId="614CF9B2" w14:textId="77777777" w:rsidR="001E4D63" w:rsidRPr="001E4D63" w:rsidRDefault="001E4D63" w:rsidP="00305F23">
      <w:pPr>
        <w:pStyle w:val="DG2"/>
        <w:spacing w:before="81" w:after="163"/>
      </w:pPr>
    </w:p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99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852"/>
        <w:gridCol w:w="852"/>
        <w:gridCol w:w="852"/>
        <w:gridCol w:w="851"/>
        <w:gridCol w:w="851"/>
        <w:gridCol w:w="851"/>
        <w:gridCol w:w="851"/>
        <w:gridCol w:w="852"/>
      </w:tblGrid>
      <w:tr w:rsidR="009039ED" w:rsidRPr="007C0BCE" w14:paraId="6E136B53" w14:textId="42A16C63" w:rsidTr="009039ED">
        <w:trPr>
          <w:trHeight w:val="809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9039ED" w:rsidRPr="00E71319" w:rsidRDefault="009039ED" w:rsidP="009039ED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9039ED" w:rsidRDefault="009039ED" w:rsidP="009039ED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9039ED" w:rsidRPr="00E71319" w:rsidRDefault="009039ED" w:rsidP="009039ED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6598841B" w14:textId="73CCB40D" w:rsidR="009039ED" w:rsidRPr="00E71319" w:rsidRDefault="009039ED" w:rsidP="009039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5609833D" w14:textId="0F24537B" w:rsidR="009039ED" w:rsidRPr="00E71319" w:rsidRDefault="009039ED" w:rsidP="009039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23C6C844" w14:textId="7FA359CA" w:rsidR="009039ED" w:rsidRPr="00E71319" w:rsidRDefault="009039ED" w:rsidP="009039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89433F5" w14:textId="23700AAE" w:rsidR="009039ED" w:rsidRDefault="009039ED" w:rsidP="009039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3E78942" w14:textId="61DBA0E2" w:rsidR="009039ED" w:rsidRDefault="009039ED" w:rsidP="009039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40077A" w14:textId="4767ED41" w:rsidR="009039ED" w:rsidRDefault="009039ED" w:rsidP="009039ED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C7EE80" w14:textId="69E1E8BA" w:rsidR="009039ED" w:rsidRPr="00E71319" w:rsidRDefault="009039ED" w:rsidP="009039ED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076C662A" w:rsidR="009039ED" w:rsidRPr="00E71319" w:rsidRDefault="009039ED" w:rsidP="009039ED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  <w:tr w:rsidR="009039ED" w:rsidRPr="005126F1" w14:paraId="219BBA36" w14:textId="596A31B3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2FBDDB88" w14:textId="14634613" w:rsidR="009039ED" w:rsidRPr="00E71319" w:rsidRDefault="009039ED" w:rsidP="009039ED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vAlign w:val="center"/>
          </w:tcPr>
          <w:p w14:paraId="786ED503" w14:textId="7CDE7D62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37943175" w14:textId="7E7D1D12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68F1D2A4" w14:textId="20D14123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1716733C" w14:textId="259E2C2C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2A32E030" w14:textId="16E6E97C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24EC80E2" w14:textId="04898152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5A018960" w14:textId="3F6BC835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800108E" w14:textId="5FCA630D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2E9B56BD" w14:textId="0587C18D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6E43803B" w14:textId="3F83F5A8" w:rsidR="009039ED" w:rsidRPr="00E71319" w:rsidRDefault="009039ED" w:rsidP="009039ED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3833F6F2" w14:textId="7246CECC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0FECAF07" w14:textId="21786996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22F64818" w14:textId="2377748A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2C6F53F6" w14:textId="76910630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75CCDA1" w14:textId="33980294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7DF7BE99" w14:textId="7CCF4A28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4418E6E9" w14:textId="20191999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A5F4453" w14:textId="0107189D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23ED169E" w14:textId="77777777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43667589" w14:textId="598967CA" w:rsidR="009039ED" w:rsidRDefault="009039ED" w:rsidP="009039ED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vAlign w:val="center"/>
          </w:tcPr>
          <w:p w14:paraId="4CB7E42E" w14:textId="0847F549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45B9A9A1" w14:textId="4B99B87A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7EAD550F" w14:textId="6347062F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5E81A2FA" w14:textId="15127C7C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5FCC525D" w14:textId="69A7BB02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5A47B92F" w14:textId="7E495EF1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0B52BEE2" w14:textId="2457E061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071AC56" w14:textId="43FD0F74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7024EEE9" w14:textId="77777777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307BB78E" w14:textId="424E4C42" w:rsidR="009039ED" w:rsidRDefault="009039ED" w:rsidP="009039ED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852" w:type="dxa"/>
            <w:vAlign w:val="center"/>
          </w:tcPr>
          <w:p w14:paraId="153D7D42" w14:textId="5E46A3E4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72FB0911" w14:textId="570A37FF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2397C4F1" w14:textId="3E130721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AF463F7" w14:textId="5076BC41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2CDCE517" w14:textId="62BE345C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46CFE202" w14:textId="3C809B91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7855C50D" w14:textId="0C983903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D7582BB" w14:textId="1853A402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1183BDDF" w14:textId="77777777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53F82FC7" w14:textId="3F3620FF" w:rsidR="009039ED" w:rsidRDefault="009039ED" w:rsidP="009039ED">
            <w:pPr>
              <w:pStyle w:val="DG0"/>
            </w:pPr>
            <w:r>
              <w:t>5</w:t>
            </w:r>
          </w:p>
        </w:tc>
        <w:tc>
          <w:tcPr>
            <w:tcW w:w="852" w:type="dxa"/>
            <w:vAlign w:val="center"/>
          </w:tcPr>
          <w:p w14:paraId="734DB517" w14:textId="0251EC9D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07291E5B" w14:textId="1BEF0161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4F7E4B38" w14:textId="3B149E83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73A29DC4" w14:textId="685DC3C8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027E5339" w14:textId="35EB9832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15F89152" w14:textId="314D6DE9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7C34C03" w14:textId="301E503A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5A47DA04" w14:textId="461349DB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4619D980" w14:textId="77777777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1665AE74" w14:textId="06F497F7" w:rsidR="009039ED" w:rsidRDefault="009039ED" w:rsidP="009039ED">
            <w:pPr>
              <w:pStyle w:val="DG0"/>
            </w:pPr>
            <w:r>
              <w:t>6</w:t>
            </w:r>
          </w:p>
        </w:tc>
        <w:tc>
          <w:tcPr>
            <w:tcW w:w="852" w:type="dxa"/>
            <w:vAlign w:val="center"/>
          </w:tcPr>
          <w:p w14:paraId="55E26265" w14:textId="6D053D95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68E596C1" w14:textId="7D1873F6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4AD550B1" w14:textId="2E25A7B8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BE9D54B" w14:textId="7ED66321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DE5D437" w14:textId="2A3A89C9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1E0640D0" w14:textId="434B6170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3C405CDE" w14:textId="7BEBBEDE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C3771EA" w14:textId="1660CCCA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768095D0" w14:textId="77777777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</w:tcBorders>
          </w:tcPr>
          <w:p w14:paraId="3D5E9E19" w14:textId="70768278" w:rsidR="009039ED" w:rsidRDefault="009039ED" w:rsidP="009039ED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852" w:type="dxa"/>
            <w:vAlign w:val="center"/>
          </w:tcPr>
          <w:p w14:paraId="71E3F387" w14:textId="1A9D14DC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51028910" w14:textId="17360D99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vAlign w:val="center"/>
          </w:tcPr>
          <w:p w14:paraId="695110CA" w14:textId="0FB4599D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1B6A7451" w14:textId="54EFCE8C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05FABBAE" w14:textId="22C4B2C5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6FD5B68F" w14:textId="350B1A3F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vAlign w:val="center"/>
          </w:tcPr>
          <w:p w14:paraId="5B088148" w14:textId="70F13045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70548BB5" w14:textId="3776DA4F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9039ED" w:rsidRPr="005126F1" w14:paraId="03D29C0A" w14:textId="03CCE92A" w:rsidTr="009039ED">
        <w:trPr>
          <w:trHeight w:val="346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185B5B84" w14:textId="55A69C72" w:rsidR="009039ED" w:rsidRPr="00E71319" w:rsidRDefault="009039ED" w:rsidP="009039ED">
            <w:pPr>
              <w:pStyle w:val="DG0"/>
            </w:pPr>
            <w:r>
              <w:t>8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4DEA4A96" w14:textId="65A1D4AD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4804FEF4" w14:textId="0C68D1BC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5E7FFDC7" w14:textId="2C42C774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FC483F9" w14:textId="6A4286E9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DF44272" w14:textId="6F0B05BB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F0B581" w14:textId="7EFEBF0D" w:rsidR="009039ED" w:rsidRDefault="009039ED" w:rsidP="009039ED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719AEE5" w14:textId="74C97093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77A82418" w:rsidR="009039ED" w:rsidRPr="00E71319" w:rsidRDefault="009039ED" w:rsidP="009039ED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教与</w:t>
            </w:r>
            <w:proofErr w:type="gramStart"/>
            <w:r w:rsidRPr="00E71319">
              <w:rPr>
                <w:rFonts w:ascii="SimHei" w:hAnsi="SimHei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</w:t>
            </w:r>
            <w:r w:rsidR="00ED4C3A" w:rsidRPr="00E71319">
              <w:rPr>
                <w:rFonts w:ascii="SimHei" w:hAnsi="SimHei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SimHei" w:hAnsi="SimHei" w:hint="eastAsia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1D40C52A" w:rsidR="002757AB" w:rsidRPr="00E71319" w:rsidRDefault="004B0F73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</w:tcPr>
          <w:p w14:paraId="2E15F0D2" w14:textId="77777777" w:rsidR="0088086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1AE5D317" w14:textId="300F382E" w:rsidR="002757AB" w:rsidRPr="00E71319" w:rsidRDefault="00880869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14:paraId="1671CBB1" w14:textId="4C86C7DE" w:rsidR="002757AB" w:rsidRPr="006E2640" w:rsidRDefault="006E2640" w:rsidP="00C81564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lastRenderedPageBreak/>
              <w:t>课堂小测验+出勤+作业</w:t>
            </w:r>
          </w:p>
        </w:tc>
        <w:tc>
          <w:tcPr>
            <w:tcW w:w="708" w:type="dxa"/>
            <w:vAlign w:val="center"/>
          </w:tcPr>
          <w:p w14:paraId="7DDFCF13" w14:textId="449C44C9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132DCB27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5ED74CF7" w:rsidR="002757AB" w:rsidRPr="00E71319" w:rsidRDefault="00FC40C7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13ACC6F2" w14:textId="39A0AF94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58D8913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</w:tcPr>
          <w:p w14:paraId="2D7D1489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09BAD965" w14:textId="52EAFD7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14:paraId="6456A219" w14:textId="69AE7CF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0329DAE" w14:textId="1E07250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D7F993" w14:textId="1324955A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7D825151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6BE076F7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83627B" w14:textId="07486E63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</w:tcPr>
          <w:p w14:paraId="60B25C3F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A65F52D" w14:textId="15E1883A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347BC027" w14:textId="65FD1075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0A8754F0" w14:textId="018635D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4D23A95" w14:textId="14CCC3D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1E0CDF" w14:textId="0E82BCB2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6A24DFAF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1B0366E" w14:textId="00BF794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2690" w:type="dxa"/>
          </w:tcPr>
          <w:p w14:paraId="00A97E6F" w14:textId="775F34D3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02501A9" w14:textId="1A7A7C43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56BD9938" w14:textId="386D349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42ABD7AE" w14:textId="61AEE9E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57DFBFC" w14:textId="0E508476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D38E137" w14:textId="41F65D29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4EAA278E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21B6D82" w14:textId="4C9D2E5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2690" w:type="dxa"/>
          </w:tcPr>
          <w:p w14:paraId="78ADD797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3144FC87" w14:textId="4A345846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3E989AE3" w14:textId="508767C3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7F7ADA1E" w14:textId="7F2144E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70EA111" w14:textId="3A5CE2A1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745DFDD" w14:textId="186F0173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10EDF174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F783CCF" w14:textId="45071E90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2690" w:type="dxa"/>
          </w:tcPr>
          <w:p w14:paraId="421DD638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2C1CA48" w14:textId="2893D3E2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697" w:type="dxa"/>
            <w:vAlign w:val="center"/>
          </w:tcPr>
          <w:p w14:paraId="0F7A1A61" w14:textId="75A474AF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lastRenderedPageBreak/>
              <w:t>课堂小测验+出勤+作业</w:t>
            </w:r>
          </w:p>
        </w:tc>
        <w:tc>
          <w:tcPr>
            <w:tcW w:w="708" w:type="dxa"/>
            <w:vAlign w:val="center"/>
          </w:tcPr>
          <w:p w14:paraId="5A52B635" w14:textId="29B36DB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224E739" w14:textId="6385630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C732A0" w14:textId="0F357B1C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425114FD" w14:textId="1C3B32DC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758A4266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2690" w:type="dxa"/>
          </w:tcPr>
          <w:p w14:paraId="3589B04E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7C4AF4A7" w14:textId="4526F4F2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054C380B" w14:textId="411D5D67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629893A4" w14:textId="1708D865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 w14:textId="49625D27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5D9C7F6D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724FAC19" w14:textId="77777777" w:rsidTr="00A6668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B8B9B84" w14:textId="542244E8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2690" w:type="dxa"/>
          </w:tcPr>
          <w:p w14:paraId="15B616D8" w14:textId="77777777" w:rsidR="00A66683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相应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14:paraId="15D9F3DE" w14:textId="61C386DE" w:rsidR="00FC40C7" w:rsidRPr="00E71319" w:rsidRDefault="00A66683" w:rsidP="00A6668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</w:t>
            </w:r>
            <w:r w:rsidR="00933B25">
              <w:rPr>
                <w:rFonts w:ascii="Times New Roman" w:hAnsi="Times New Roman" w:hint="eastAsia"/>
                <w:bCs/>
                <w:sz w:val="21"/>
                <w:szCs w:val="21"/>
              </w:rPr>
              <w:t>布置课后练习作业。）</w:t>
            </w:r>
          </w:p>
        </w:tc>
        <w:tc>
          <w:tcPr>
            <w:tcW w:w="1697" w:type="dxa"/>
            <w:vAlign w:val="center"/>
          </w:tcPr>
          <w:p w14:paraId="656D481D" w14:textId="1E950D9D" w:rsidR="00FC40C7" w:rsidRPr="006E2640" w:rsidRDefault="006E2640" w:rsidP="00FC40C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6E2640">
              <w:rPr>
                <w:rFonts w:hint="eastAsia"/>
                <w:sz w:val="21"/>
                <w:szCs w:val="21"/>
              </w:rPr>
              <w:t>课堂小测验+出勤+作业</w:t>
            </w:r>
          </w:p>
        </w:tc>
        <w:tc>
          <w:tcPr>
            <w:tcW w:w="708" w:type="dxa"/>
            <w:vAlign w:val="center"/>
          </w:tcPr>
          <w:p w14:paraId="2C7470C7" w14:textId="57D165C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A175FE2" w14:textId="173A02FF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C60F8F" w14:textId="2791AE9B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C40C7" w:rsidRPr="00E71319" w:rsidRDefault="00FC40C7" w:rsidP="00FC40C7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1DEF48E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7458C6C0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0CCDB4B4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SimHei" w:hAnsi="SimSun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DEE" w14:textId="7AB868D2" w:rsidR="005F1FA0" w:rsidRPr="002B13CA" w:rsidRDefault="005F1FA0" w:rsidP="005F1FA0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224221CB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0F38" w14:textId="3A24DFBE" w:rsidR="003A5874" w:rsidRPr="002B13CA" w:rsidRDefault="004232CD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E9C5A" w14:textId="61CF2FDD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0BBD4F31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127" w14:textId="22D14E64" w:rsidR="003A5874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4D28EFC4" w:rsidR="003A5874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AE5" w14:textId="5D0C9B49" w:rsidR="003A5874" w:rsidRPr="002B13CA" w:rsidRDefault="004232CD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EA4" w14:textId="646C2B7E" w:rsidR="003A5874" w:rsidRPr="002B13CA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14569A60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CE0" w14:textId="6CA7F0C4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503" w14:textId="23988E0A" w:rsidR="00F9656D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14D" w14:textId="5F7710E1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F50" w14:textId="7E5A4138" w:rsidR="00F9656D" w:rsidRPr="002B13CA" w:rsidRDefault="004232CD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91FD2" w14:textId="596D1B9B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F9656D" w14:paraId="46B83B08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820" w14:textId="01CC7D47" w:rsidR="00F9656D" w:rsidRPr="002B13CA" w:rsidRDefault="006E089C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CE5" w14:textId="11C1F954" w:rsidR="00F9656D" w:rsidRPr="002B13CA" w:rsidRDefault="005F1FA0" w:rsidP="002B13CA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E01" w14:textId="3066565C" w:rsidR="00F9656D" w:rsidRPr="002B13CA" w:rsidRDefault="0093501D" w:rsidP="002B13CA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AC7" w14:textId="727FA1B6" w:rsidR="00F9656D" w:rsidRPr="002B13CA" w:rsidRDefault="004232CD" w:rsidP="002B13CA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B12AD" w14:textId="49C8F521" w:rsidR="00F9656D" w:rsidRPr="0062265B" w:rsidRDefault="00F9656D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32C3D48E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141" w14:textId="1CEEB9D4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9A0" w14:textId="21E9A17B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89" w14:textId="1F775CE5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AB0" w14:textId="32A10D91" w:rsidR="006E089C" w:rsidRPr="002B13CA" w:rsidRDefault="004232CD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A197" w14:textId="1DBE15FE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56A8EB0F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711" w14:textId="0D5BB3DE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ECD" w14:textId="534710B3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068" w14:textId="6EAC93D3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D8C5" w14:textId="73A327E3" w:rsidR="006E089C" w:rsidRPr="002B13CA" w:rsidRDefault="004232CD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7BFE1" w14:textId="205E72EA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18D3CC88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FB4" w14:textId="120FF875" w:rsidR="006E089C" w:rsidRPr="002B13CA" w:rsidRDefault="006E089C" w:rsidP="006E089C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DC6B" w14:textId="25FA5F7A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80C" w14:textId="1156DCEB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086" w14:textId="4E21E002" w:rsidR="006E089C" w:rsidRPr="002B13CA" w:rsidRDefault="004232CD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C830" w14:textId="3D70DB70" w:rsidR="006E089C" w:rsidRPr="0062265B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6E089C" w14:paraId="78790C7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75" w14:textId="7623ACBA" w:rsidR="006E089C" w:rsidRPr="002B13CA" w:rsidRDefault="006E089C" w:rsidP="006E089C">
            <w:pPr>
              <w:pStyle w:val="DG0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68" w14:textId="1CFE0066" w:rsidR="006E089C" w:rsidRPr="002B13CA" w:rsidRDefault="005F1FA0" w:rsidP="006E089C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79605AF8" w:rsidR="006E089C" w:rsidRPr="002B13CA" w:rsidRDefault="0093501D" w:rsidP="006E089C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proofErr w:type="gramStart"/>
            <w:r w:rsidR="001E1A8C">
              <w:rPr>
                <w:rFonts w:hint="eastAsia"/>
              </w:rPr>
              <w:t>专四</w:t>
            </w:r>
            <w:r>
              <w:rPr>
                <w:rFonts w:hint="eastAsia"/>
              </w:rPr>
              <w:t>真</w:t>
            </w:r>
            <w:proofErr w:type="gramEnd"/>
            <w:r>
              <w:rPr>
                <w:rFonts w:hint="eastAsia"/>
              </w:rPr>
              <w:t>题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6C38" w14:textId="5D9A5971" w:rsidR="006E089C" w:rsidRPr="002B13CA" w:rsidRDefault="004232CD" w:rsidP="006E089C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95FB2" w14:textId="24CD646E" w:rsidR="006E089C" w:rsidRPr="002B13CA" w:rsidRDefault="006E089C" w:rsidP="006E089C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SimHei" w:hAnsi="SimSun" w:hint="eastAsia"/>
        </w:rPr>
      </w:pPr>
      <w:bookmarkStart w:id="0" w:name="OLE_LINK1"/>
      <w:bookmarkStart w:id="1" w:name="OLE_LINK2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</w:t>
      </w:r>
      <w:proofErr w:type="gramStart"/>
      <w:r w:rsidRPr="009F3199">
        <w:rPr>
          <w:rFonts w:ascii="SimHei" w:hAnsi="SimSun" w:hint="eastAsia"/>
        </w:rPr>
        <w:t>思政教学</w:t>
      </w:r>
      <w:proofErr w:type="gramEnd"/>
      <w:r w:rsidR="00100633"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25956C08" w14:textId="0495B26F" w:rsidR="0016381F" w:rsidRDefault="00DA0151" w:rsidP="0063249D">
            <w:pPr>
              <w:pStyle w:val="DG0"/>
              <w:jc w:val="left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点</w:t>
            </w:r>
            <w:proofErr w:type="gramEnd"/>
            <w:r>
              <w:rPr>
                <w:rFonts w:hint="eastAsia"/>
              </w:rPr>
              <w:t>：</w:t>
            </w:r>
          </w:p>
          <w:p w14:paraId="6B6D20D1" w14:textId="54F6067D" w:rsidR="00883C73" w:rsidRDefault="00DA0151" w:rsidP="00DA0151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1</w:t>
            </w:r>
            <w:r w:rsidR="009E3C53" w:rsidRPr="009E3C53">
              <w:rPr>
                <w:rFonts w:hint="eastAsia"/>
                <w:bCs/>
              </w:rPr>
              <w:t>③</w:t>
            </w:r>
            <w:r w:rsidR="0004278B">
              <w:rPr>
                <w:rFonts w:hint="eastAsia"/>
                <w:bCs/>
              </w:rPr>
              <w:t>：</w:t>
            </w:r>
            <w:r w:rsidR="005F2EB5" w:rsidRPr="00487555">
              <w:rPr>
                <w:rFonts w:ascii="SimSun" w:hAnsi="SimSun"/>
                <w:bCs/>
              </w:rPr>
              <w:t>奉献社会，富有爱心，懂得感恩，自觉传承和弘扬雷锋精神，具有服务社会的意愿和行动，积极参加志愿者服务。</w:t>
            </w:r>
          </w:p>
          <w:p w14:paraId="5A1D022B" w14:textId="071A2186" w:rsidR="00883C73" w:rsidRPr="003E10A5" w:rsidRDefault="0004278B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面向</w:t>
            </w:r>
            <w:r w:rsidR="005F2EB5">
              <w:rPr>
                <w:rFonts w:hint="eastAsia"/>
              </w:rPr>
              <w:t>大二下</w:t>
            </w:r>
            <w:r>
              <w:rPr>
                <w:rFonts w:hint="eastAsia"/>
              </w:rPr>
              <w:t>的学生，根据授课内容及课堂实际教学，潜移默化地引入</w:t>
            </w:r>
            <w:proofErr w:type="gramStart"/>
            <w:r>
              <w:rPr>
                <w:rFonts w:hint="eastAsia"/>
              </w:rPr>
              <w:t>课程思政内容</w:t>
            </w:r>
            <w:proofErr w:type="gramEnd"/>
            <w:r>
              <w:rPr>
                <w:rFonts w:hint="eastAsia"/>
              </w:rPr>
              <w:t>。</w:t>
            </w:r>
            <w:r w:rsidR="005F2EB5">
              <w:rPr>
                <w:rFonts w:hint="eastAsia"/>
              </w:rPr>
              <w:t>督促学生用所学的知识奉献社会、回馈社会，弘扬雷锋精神。例如：在学习上帮助同学共同进步、关爱生活困难的同学等</w:t>
            </w:r>
            <w:r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2"/>
        <w:gridCol w:w="672"/>
        <w:gridCol w:w="1693"/>
        <w:gridCol w:w="548"/>
        <w:gridCol w:w="549"/>
        <w:gridCol w:w="548"/>
        <w:gridCol w:w="548"/>
        <w:gridCol w:w="488"/>
        <w:gridCol w:w="461"/>
        <w:gridCol w:w="474"/>
        <w:gridCol w:w="516"/>
        <w:gridCol w:w="1067"/>
      </w:tblGrid>
      <w:tr w:rsidR="00A63BCD" w14:paraId="4D296EA1" w14:textId="766735AC" w:rsidTr="00291B9C">
        <w:trPr>
          <w:trHeight w:val="454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307AA7A" w14:textId="6F167E31" w:rsidR="00A63BCD" w:rsidRPr="004019DB" w:rsidRDefault="00A63BCD" w:rsidP="004019D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A63BCD" w:rsidRDefault="00A63BCD" w:rsidP="00437B60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A63BCD" w:rsidRPr="00100633" w:rsidRDefault="00A63BCD" w:rsidP="004019DB">
            <w:pPr>
              <w:pStyle w:val="DG1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4132" w:type="dxa"/>
            <w:gridSpan w:val="8"/>
            <w:tcBorders>
              <w:top w:val="single" w:sz="12" w:space="0" w:color="auto"/>
            </w:tcBorders>
          </w:tcPr>
          <w:p w14:paraId="4D04D342" w14:textId="622B5FC3" w:rsidR="00A63BCD" w:rsidRDefault="00A63BCD" w:rsidP="004019DB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A63BCD" w:rsidRPr="00100633" w:rsidRDefault="00A63BCD" w:rsidP="006D4351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A63BCD" w14:paraId="4AA26404" w14:textId="6B4F7930" w:rsidTr="00A63BCD">
        <w:trPr>
          <w:trHeight w:val="454"/>
        </w:trPr>
        <w:tc>
          <w:tcPr>
            <w:tcW w:w="712" w:type="dxa"/>
            <w:vMerge/>
            <w:tcBorders>
              <w:left w:val="single" w:sz="12" w:space="0" w:color="auto"/>
            </w:tcBorders>
          </w:tcPr>
          <w:p w14:paraId="2CEA6531" w14:textId="77777777" w:rsidR="00A63BCD" w:rsidRPr="004019DB" w:rsidRDefault="00A63BCD" w:rsidP="004019DB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72" w:type="dxa"/>
            <w:vMerge/>
          </w:tcPr>
          <w:p w14:paraId="3738C857" w14:textId="77777777" w:rsidR="00A63BCD" w:rsidRPr="009A1E27" w:rsidRDefault="00A63BCD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right w:val="double" w:sz="4" w:space="0" w:color="auto"/>
            </w:tcBorders>
          </w:tcPr>
          <w:p w14:paraId="72218CF5" w14:textId="77777777" w:rsidR="00A63BCD" w:rsidRPr="00100633" w:rsidRDefault="00A63BCD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5B0A7718" w14:textId="46EBD63E" w:rsidR="00A63BCD" w:rsidRPr="00100633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49" w:type="dxa"/>
            <w:vAlign w:val="center"/>
          </w:tcPr>
          <w:p w14:paraId="3B87B02E" w14:textId="6086F219" w:rsidR="00A63BCD" w:rsidRPr="00100633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48" w:type="dxa"/>
            <w:vAlign w:val="center"/>
          </w:tcPr>
          <w:p w14:paraId="5F7EB418" w14:textId="3402804D" w:rsidR="00A63BCD" w:rsidRPr="00100633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48" w:type="dxa"/>
            <w:vAlign w:val="center"/>
          </w:tcPr>
          <w:p w14:paraId="1ACFDF54" w14:textId="5F00CDEE" w:rsidR="00A63BCD" w:rsidRPr="00100633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88" w:type="dxa"/>
            <w:vAlign w:val="center"/>
          </w:tcPr>
          <w:p w14:paraId="5D9843DD" w14:textId="07169FFE" w:rsidR="00A63BCD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61" w:type="dxa"/>
            <w:vAlign w:val="center"/>
          </w:tcPr>
          <w:p w14:paraId="63EF8295" w14:textId="6F6734C8" w:rsidR="00A63BCD" w:rsidRDefault="00A63BCD" w:rsidP="00A63BCD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6</w:t>
            </w:r>
          </w:p>
        </w:tc>
        <w:tc>
          <w:tcPr>
            <w:tcW w:w="474" w:type="dxa"/>
            <w:vAlign w:val="center"/>
          </w:tcPr>
          <w:p w14:paraId="3878C907" w14:textId="4D14978D" w:rsidR="00A63BCD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/>
                <w:bCs/>
                <w:sz w:val="21"/>
                <w:szCs w:val="21"/>
              </w:rPr>
              <w:t>7</w:t>
            </w:r>
          </w:p>
        </w:tc>
        <w:tc>
          <w:tcPr>
            <w:tcW w:w="516" w:type="dxa"/>
            <w:vAlign w:val="center"/>
          </w:tcPr>
          <w:p w14:paraId="186A8CA5" w14:textId="651DC0A9" w:rsidR="00A63BCD" w:rsidRPr="00100633" w:rsidRDefault="00A63BCD" w:rsidP="00CD193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/>
                <w:bCs/>
                <w:sz w:val="21"/>
                <w:szCs w:val="21"/>
              </w:rPr>
              <w:t>8</w:t>
            </w:r>
          </w:p>
        </w:tc>
        <w:tc>
          <w:tcPr>
            <w:tcW w:w="1067" w:type="dxa"/>
            <w:vMerge/>
            <w:tcBorders>
              <w:right w:val="single" w:sz="12" w:space="0" w:color="auto"/>
            </w:tcBorders>
          </w:tcPr>
          <w:p w14:paraId="62E91C4C" w14:textId="41F7615C" w:rsidR="00A63BCD" w:rsidRDefault="00A63BCD" w:rsidP="004019DB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</w:tr>
      <w:tr w:rsidR="00A63BCD" w14:paraId="5DFAB409" w14:textId="1B3A4AB7" w:rsidTr="00A63BCD">
        <w:trPr>
          <w:trHeight w:val="454"/>
        </w:trPr>
        <w:tc>
          <w:tcPr>
            <w:tcW w:w="712" w:type="dxa"/>
            <w:tcBorders>
              <w:left w:val="single" w:sz="12" w:space="0" w:color="auto"/>
            </w:tcBorders>
            <w:vAlign w:val="center"/>
          </w:tcPr>
          <w:p w14:paraId="3EF76E7A" w14:textId="7749EF6B" w:rsidR="00A63BCD" w:rsidRPr="007011CA" w:rsidRDefault="00A63BCD" w:rsidP="0064038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72" w:type="dxa"/>
            <w:vAlign w:val="center"/>
          </w:tcPr>
          <w:p w14:paraId="35561B62" w14:textId="434B0641" w:rsidR="00A63BCD" w:rsidRPr="004019DB" w:rsidRDefault="00A63BCD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14:paraId="36A92CAE" w14:textId="19166A56" w:rsidR="00A63BCD" w:rsidRPr="004019DB" w:rsidRDefault="00A63BCD" w:rsidP="008D505F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E63E94F" w14:textId="2530F42C" w:rsidR="00A63BCD" w:rsidRPr="004019DB" w:rsidRDefault="00A63BCD" w:rsidP="00CD1939">
            <w:pPr>
              <w:pStyle w:val="DG0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2833F605" w14:textId="664B22ED" w:rsidR="00A63BCD" w:rsidRPr="004019DB" w:rsidRDefault="00A63BCD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3C7BBD66" w14:textId="520CB3D2" w:rsidR="00A63BCD" w:rsidRPr="004019DB" w:rsidRDefault="00A63BCD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43654901" w14:textId="6B4E2C6E" w:rsidR="00A63BCD" w:rsidRPr="004019DB" w:rsidRDefault="00A63BCD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88" w:type="dxa"/>
            <w:vAlign w:val="center"/>
          </w:tcPr>
          <w:p w14:paraId="30A6AFA7" w14:textId="45166463" w:rsidR="00A63BCD" w:rsidRDefault="00A63BCD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61" w:type="dxa"/>
            <w:vAlign w:val="center"/>
          </w:tcPr>
          <w:p w14:paraId="792F956F" w14:textId="4A607EB1" w:rsidR="00A63BCD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4" w:type="dxa"/>
            <w:vAlign w:val="center"/>
          </w:tcPr>
          <w:p w14:paraId="7A8DE479" w14:textId="76717201" w:rsidR="00A63BCD" w:rsidRDefault="00A63BCD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  <w:vAlign w:val="center"/>
          </w:tcPr>
          <w:p w14:paraId="07583520" w14:textId="3B603979" w:rsidR="00A63BCD" w:rsidRPr="004019DB" w:rsidRDefault="00A63BCD" w:rsidP="00CD1939">
            <w:pPr>
              <w:pStyle w:val="DG0"/>
            </w:pPr>
            <w:r>
              <w:t>5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26510DDF" w14:textId="20A5A02E" w:rsidR="00A63BCD" w:rsidRPr="004019DB" w:rsidRDefault="00A63BCD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3BCD" w14:paraId="32DA11EB" w14:textId="0E8DF11E" w:rsidTr="00A63BCD">
        <w:trPr>
          <w:trHeight w:val="454"/>
        </w:trPr>
        <w:tc>
          <w:tcPr>
            <w:tcW w:w="712" w:type="dxa"/>
            <w:tcBorders>
              <w:left w:val="single" w:sz="12" w:space="0" w:color="auto"/>
            </w:tcBorders>
            <w:vAlign w:val="center"/>
          </w:tcPr>
          <w:p w14:paraId="75D9ABF0" w14:textId="5F1E1CD8" w:rsidR="00A63BCD" w:rsidRPr="007011CA" w:rsidRDefault="00A63BCD" w:rsidP="00A63BC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72" w:type="dxa"/>
            <w:vAlign w:val="center"/>
          </w:tcPr>
          <w:p w14:paraId="3AA5FAE4" w14:textId="2A248FD0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14:paraId="60E4A998" w14:textId="445D9BB2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350F1107" w14:textId="05F4AB15" w:rsidR="00A63BCD" w:rsidRPr="004019DB" w:rsidRDefault="00A63BCD" w:rsidP="00A63BCD">
            <w:pPr>
              <w:pStyle w:val="DG0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69878D1A" w14:textId="2D3CC2AC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7907A5AF" w14:textId="517F3772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0C96DB77" w14:textId="57E7D18B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88" w:type="dxa"/>
            <w:vAlign w:val="center"/>
          </w:tcPr>
          <w:p w14:paraId="670D583D" w14:textId="10A4F678" w:rsidR="00A63BCD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61" w:type="dxa"/>
            <w:vAlign w:val="center"/>
          </w:tcPr>
          <w:p w14:paraId="4AF7FEB0" w14:textId="7668D93D" w:rsidR="00A63BCD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4" w:type="dxa"/>
            <w:vAlign w:val="center"/>
          </w:tcPr>
          <w:p w14:paraId="2C9A4417" w14:textId="3184B3F1" w:rsidR="00A63BCD" w:rsidRDefault="00A63BCD" w:rsidP="00A63BCD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  <w:vAlign w:val="center"/>
          </w:tcPr>
          <w:p w14:paraId="26EED124" w14:textId="0B5F1220" w:rsidR="00A63BCD" w:rsidRPr="004019DB" w:rsidRDefault="00A63BCD" w:rsidP="00A63BCD">
            <w:pPr>
              <w:pStyle w:val="DG0"/>
            </w:pPr>
            <w:r>
              <w:t>5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7667BBD9" w14:textId="0CFEB711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3BCD" w14:paraId="26C6CCAD" w14:textId="049E7DA1" w:rsidTr="00A63BCD">
        <w:trPr>
          <w:trHeight w:val="454"/>
        </w:trPr>
        <w:tc>
          <w:tcPr>
            <w:tcW w:w="712" w:type="dxa"/>
            <w:tcBorders>
              <w:left w:val="single" w:sz="12" w:space="0" w:color="auto"/>
            </w:tcBorders>
            <w:vAlign w:val="center"/>
          </w:tcPr>
          <w:p w14:paraId="72EE34EB" w14:textId="52586B04" w:rsidR="00A63BCD" w:rsidRPr="007011CA" w:rsidRDefault="00A63BCD" w:rsidP="00A63BC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72" w:type="dxa"/>
            <w:vAlign w:val="center"/>
          </w:tcPr>
          <w:p w14:paraId="3770FF54" w14:textId="0B419152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14:paraId="406FEE5E" w14:textId="562AE3BD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48" w:type="dxa"/>
            <w:tcBorders>
              <w:left w:val="double" w:sz="4" w:space="0" w:color="auto"/>
            </w:tcBorders>
            <w:vAlign w:val="center"/>
          </w:tcPr>
          <w:p w14:paraId="7600F008" w14:textId="2041405B" w:rsidR="00A63BCD" w:rsidRPr="004019DB" w:rsidRDefault="00A63BCD" w:rsidP="00A63BCD">
            <w:pPr>
              <w:pStyle w:val="DG0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0EA35378" w14:textId="211C1BF4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103C36DB" w14:textId="335C688D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vAlign w:val="center"/>
          </w:tcPr>
          <w:p w14:paraId="04FFF8D5" w14:textId="26F9233C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88" w:type="dxa"/>
            <w:vAlign w:val="center"/>
          </w:tcPr>
          <w:p w14:paraId="2230042A" w14:textId="5366AC6C" w:rsidR="00A63BCD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61" w:type="dxa"/>
            <w:vAlign w:val="center"/>
          </w:tcPr>
          <w:p w14:paraId="4310C4F4" w14:textId="774FA2CA" w:rsidR="00A63BCD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4" w:type="dxa"/>
            <w:vAlign w:val="center"/>
          </w:tcPr>
          <w:p w14:paraId="7D45963E" w14:textId="26F2937C" w:rsidR="00A63BCD" w:rsidRDefault="00A63BCD" w:rsidP="00A63BCD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  <w:vAlign w:val="center"/>
          </w:tcPr>
          <w:p w14:paraId="0BB48108" w14:textId="2B9010C9" w:rsidR="00A63BCD" w:rsidRPr="004019DB" w:rsidRDefault="00A63BCD" w:rsidP="00A63BCD">
            <w:pPr>
              <w:pStyle w:val="DG0"/>
            </w:pPr>
            <w:r>
              <w:t>5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4F463E76" w14:textId="22C1BD0D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63BCD" w14:paraId="2BF2CFF8" w14:textId="54D71ED1" w:rsidTr="00A63BCD">
        <w:trPr>
          <w:trHeight w:val="454"/>
        </w:trPr>
        <w:tc>
          <w:tcPr>
            <w:tcW w:w="7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6C83D" w14:textId="4DAB8B82" w:rsidR="00A63BCD" w:rsidRPr="007011CA" w:rsidRDefault="00A63BCD" w:rsidP="00A63BCD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205C9943" w14:textId="25FD077E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1F2E56" w14:textId="35EF3D9A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5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76606C" w14:textId="514F5D8E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05026793" w14:textId="57A49D50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3A403905" w14:textId="21D0482C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B7075A9" w14:textId="5BEAEA63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BDFEBA6" w14:textId="5E2ECC7A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52897D1" w14:textId="77777777" w:rsidR="00A63BCD" w:rsidRPr="004019DB" w:rsidRDefault="00A63BCD" w:rsidP="00A63BCD">
            <w:pPr>
              <w:pStyle w:val="DG0"/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600405A" w14:textId="7560945D" w:rsidR="00A63BCD" w:rsidRPr="004019DB" w:rsidRDefault="00A63BCD" w:rsidP="00A63BCD">
            <w:pPr>
              <w:pStyle w:val="DG0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AFF3720" w14:textId="0CD0F826" w:rsidR="00A63BCD" w:rsidRPr="004019DB" w:rsidRDefault="00A63BCD" w:rsidP="00A63BCD">
            <w:pPr>
              <w:pStyle w:val="DG0"/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60B9F" w14:textId="7D7E6633" w:rsidR="00A63BCD" w:rsidRPr="004019DB" w:rsidRDefault="00A63BCD" w:rsidP="00A63BC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BDEE349" w14:textId="77777777" w:rsidR="00840DA7" w:rsidRDefault="00840DA7" w:rsidP="00133554">
      <w:pPr>
        <w:pStyle w:val="DG1"/>
        <w:spacing w:beforeLines="100" w:before="326" w:line="360" w:lineRule="auto"/>
        <w:rPr>
          <w:rFonts w:ascii="SimHei" w:hAnsi="SimSun" w:hint="eastAsia"/>
        </w:rPr>
      </w:pPr>
    </w:p>
    <w:p w14:paraId="40C8A8B5" w14:textId="569777E1" w:rsidR="00133554" w:rsidRPr="00133554" w:rsidRDefault="00133554" w:rsidP="00133554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lastRenderedPageBreak/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FangSong" w:eastAsia="FangSong" w:hAnsi="FangSong" w:cs="FangSong" w:hint="eastAsia"/>
              </w:rPr>
            </w:pPr>
          </w:p>
          <w:p w14:paraId="59238465" w14:textId="61CE5CB9" w:rsidR="00D862EB" w:rsidRPr="0063249D" w:rsidRDefault="006E2640" w:rsidP="0063249D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无</w:t>
            </w:r>
          </w:p>
          <w:p w14:paraId="73244EDF" w14:textId="77777777" w:rsidR="00D862EB" w:rsidRPr="006E2640" w:rsidRDefault="00D862EB" w:rsidP="0063249D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SimHei" w:hAnsi="SimSun" w:hint="eastAsia"/>
          <w:sz w:val="18"/>
          <w:szCs w:val="16"/>
        </w:rPr>
      </w:pPr>
    </w:p>
    <w:sectPr w:rsidR="00133554" w:rsidRPr="00C2675D" w:rsidSect="00C368DF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CB2D" w14:textId="77777777" w:rsidR="008747C9" w:rsidRDefault="008747C9" w:rsidP="002B0C48">
      <w:pPr>
        <w:rPr>
          <w:rFonts w:hint="eastAsia"/>
        </w:rPr>
      </w:pPr>
      <w:r>
        <w:separator/>
      </w:r>
    </w:p>
  </w:endnote>
  <w:endnote w:type="continuationSeparator" w:id="0">
    <w:p w14:paraId="5FD699EA" w14:textId="77777777" w:rsidR="008747C9" w:rsidRDefault="008747C9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1AB6" w14:textId="77777777" w:rsidR="008747C9" w:rsidRDefault="008747C9" w:rsidP="002B0C48">
      <w:pPr>
        <w:rPr>
          <w:rFonts w:hint="eastAsia"/>
        </w:rPr>
      </w:pPr>
      <w:r>
        <w:separator/>
      </w:r>
    </w:p>
  </w:footnote>
  <w:footnote w:type="continuationSeparator" w:id="0">
    <w:p w14:paraId="79AB55BF" w14:textId="77777777" w:rsidR="008747C9" w:rsidRDefault="008747C9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57322"/>
    <w:multiLevelType w:val="hybridMultilevel"/>
    <w:tmpl w:val="3BB04504"/>
    <w:lvl w:ilvl="0" w:tplc="3FAE842E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582053D"/>
    <w:multiLevelType w:val="hybridMultilevel"/>
    <w:tmpl w:val="A7F4C4C0"/>
    <w:lvl w:ilvl="0" w:tplc="FC7009F0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64B6063"/>
    <w:multiLevelType w:val="hybridMultilevel"/>
    <w:tmpl w:val="CE30A63A"/>
    <w:lvl w:ilvl="0" w:tplc="5E426CC2">
      <w:start w:val="1"/>
      <w:numFmt w:val="decimalEnclosedCircle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2039650">
    <w:abstractNumId w:val="0"/>
  </w:num>
  <w:num w:numId="2" w16cid:durableId="268241647">
    <w:abstractNumId w:val="2"/>
  </w:num>
  <w:num w:numId="3" w16cid:durableId="90664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5D8E"/>
    <w:rsid w:val="000173BF"/>
    <w:rsid w:val="000203E0"/>
    <w:rsid w:val="000210E0"/>
    <w:rsid w:val="0003141D"/>
    <w:rsid w:val="00033082"/>
    <w:rsid w:val="0004278B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0EDC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78A2"/>
    <w:rsid w:val="00174A56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A8C"/>
    <w:rsid w:val="001E1D2D"/>
    <w:rsid w:val="001E4D63"/>
    <w:rsid w:val="001E5A17"/>
    <w:rsid w:val="001F01AE"/>
    <w:rsid w:val="001F1840"/>
    <w:rsid w:val="001F284E"/>
    <w:rsid w:val="001F332E"/>
    <w:rsid w:val="00200916"/>
    <w:rsid w:val="00211C22"/>
    <w:rsid w:val="00217861"/>
    <w:rsid w:val="002204E4"/>
    <w:rsid w:val="002211BF"/>
    <w:rsid w:val="002244F4"/>
    <w:rsid w:val="00233F15"/>
    <w:rsid w:val="002420F1"/>
    <w:rsid w:val="00253AC8"/>
    <w:rsid w:val="00256B39"/>
    <w:rsid w:val="0026033C"/>
    <w:rsid w:val="00266146"/>
    <w:rsid w:val="00267A39"/>
    <w:rsid w:val="0027339A"/>
    <w:rsid w:val="00274E82"/>
    <w:rsid w:val="002757AB"/>
    <w:rsid w:val="0027777C"/>
    <w:rsid w:val="00277FE7"/>
    <w:rsid w:val="002877FA"/>
    <w:rsid w:val="00290962"/>
    <w:rsid w:val="0029110B"/>
    <w:rsid w:val="00291B3E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12F7"/>
    <w:rsid w:val="002E33CE"/>
    <w:rsid w:val="002E3721"/>
    <w:rsid w:val="002E6F95"/>
    <w:rsid w:val="002E764D"/>
    <w:rsid w:val="002F3157"/>
    <w:rsid w:val="002F6BD5"/>
    <w:rsid w:val="002F70B4"/>
    <w:rsid w:val="00305F23"/>
    <w:rsid w:val="00313BBA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4826"/>
    <w:rsid w:val="003E7221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1156"/>
    <w:rsid w:val="0041267F"/>
    <w:rsid w:val="004232CD"/>
    <w:rsid w:val="00424BA5"/>
    <w:rsid w:val="00425431"/>
    <w:rsid w:val="00431829"/>
    <w:rsid w:val="004333D8"/>
    <w:rsid w:val="00437B60"/>
    <w:rsid w:val="004405E6"/>
    <w:rsid w:val="00443C84"/>
    <w:rsid w:val="00443C89"/>
    <w:rsid w:val="004540AA"/>
    <w:rsid w:val="00456BD8"/>
    <w:rsid w:val="00456DC8"/>
    <w:rsid w:val="00460681"/>
    <w:rsid w:val="004626DC"/>
    <w:rsid w:val="004647D4"/>
    <w:rsid w:val="0046546E"/>
    <w:rsid w:val="0046549D"/>
    <w:rsid w:val="00471668"/>
    <w:rsid w:val="00481F98"/>
    <w:rsid w:val="004852BF"/>
    <w:rsid w:val="00487555"/>
    <w:rsid w:val="00487A46"/>
    <w:rsid w:val="00493504"/>
    <w:rsid w:val="00494579"/>
    <w:rsid w:val="00497334"/>
    <w:rsid w:val="004A2640"/>
    <w:rsid w:val="004A4645"/>
    <w:rsid w:val="004A6F3A"/>
    <w:rsid w:val="004B0F73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335F"/>
    <w:rsid w:val="00597EC2"/>
    <w:rsid w:val="005A13AB"/>
    <w:rsid w:val="005B1150"/>
    <w:rsid w:val="005B1FFC"/>
    <w:rsid w:val="005B2B6D"/>
    <w:rsid w:val="005B4B4E"/>
    <w:rsid w:val="005B6549"/>
    <w:rsid w:val="005C3A76"/>
    <w:rsid w:val="005C61D0"/>
    <w:rsid w:val="005D5B6F"/>
    <w:rsid w:val="005E38A5"/>
    <w:rsid w:val="005F1FA0"/>
    <w:rsid w:val="005F2EB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9C"/>
    <w:rsid w:val="006E264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3578"/>
    <w:rsid w:val="00741DC7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2A21"/>
    <w:rsid w:val="007B4FFB"/>
    <w:rsid w:val="007B52B6"/>
    <w:rsid w:val="007C0BCE"/>
    <w:rsid w:val="007C1D1B"/>
    <w:rsid w:val="007C3566"/>
    <w:rsid w:val="007C794A"/>
    <w:rsid w:val="007D5326"/>
    <w:rsid w:val="007D5A33"/>
    <w:rsid w:val="007D7144"/>
    <w:rsid w:val="007E4F3A"/>
    <w:rsid w:val="007E620F"/>
    <w:rsid w:val="007E663C"/>
    <w:rsid w:val="007E7795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56B9"/>
    <w:rsid w:val="0083392D"/>
    <w:rsid w:val="0083705D"/>
    <w:rsid w:val="00840DA7"/>
    <w:rsid w:val="0084242F"/>
    <w:rsid w:val="00845795"/>
    <w:rsid w:val="00847437"/>
    <w:rsid w:val="008548CF"/>
    <w:rsid w:val="008747C9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7448"/>
    <w:rsid w:val="008B7E1E"/>
    <w:rsid w:val="008C0259"/>
    <w:rsid w:val="008C2AE6"/>
    <w:rsid w:val="008C2DE8"/>
    <w:rsid w:val="008C5113"/>
    <w:rsid w:val="008C5B8A"/>
    <w:rsid w:val="008D3D5F"/>
    <w:rsid w:val="008D4E81"/>
    <w:rsid w:val="008D505F"/>
    <w:rsid w:val="008D6322"/>
    <w:rsid w:val="008E0F55"/>
    <w:rsid w:val="008F253F"/>
    <w:rsid w:val="008F79A3"/>
    <w:rsid w:val="008F7F31"/>
    <w:rsid w:val="00900019"/>
    <w:rsid w:val="009023B1"/>
    <w:rsid w:val="009039ED"/>
    <w:rsid w:val="009147D6"/>
    <w:rsid w:val="00914D98"/>
    <w:rsid w:val="00924551"/>
    <w:rsid w:val="00925F8C"/>
    <w:rsid w:val="00927324"/>
    <w:rsid w:val="00932ED7"/>
    <w:rsid w:val="00933990"/>
    <w:rsid w:val="00933B25"/>
    <w:rsid w:val="0093501D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3742"/>
    <w:rsid w:val="00994793"/>
    <w:rsid w:val="00995D31"/>
    <w:rsid w:val="00996AE3"/>
    <w:rsid w:val="009A0450"/>
    <w:rsid w:val="009A1E27"/>
    <w:rsid w:val="009A307B"/>
    <w:rsid w:val="009B04E7"/>
    <w:rsid w:val="009B14E8"/>
    <w:rsid w:val="009B4D21"/>
    <w:rsid w:val="009B5A73"/>
    <w:rsid w:val="009B7394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3C53"/>
    <w:rsid w:val="009E6FC4"/>
    <w:rsid w:val="009F00DC"/>
    <w:rsid w:val="009F3199"/>
    <w:rsid w:val="009F3355"/>
    <w:rsid w:val="009F3648"/>
    <w:rsid w:val="009F3B7A"/>
    <w:rsid w:val="009F54D0"/>
    <w:rsid w:val="009F725C"/>
    <w:rsid w:val="00A04523"/>
    <w:rsid w:val="00A11283"/>
    <w:rsid w:val="00A16159"/>
    <w:rsid w:val="00A161E6"/>
    <w:rsid w:val="00A17885"/>
    <w:rsid w:val="00A2337D"/>
    <w:rsid w:val="00A25A31"/>
    <w:rsid w:val="00A314DA"/>
    <w:rsid w:val="00A31BBE"/>
    <w:rsid w:val="00A31D34"/>
    <w:rsid w:val="00A333EF"/>
    <w:rsid w:val="00A33F85"/>
    <w:rsid w:val="00A34E92"/>
    <w:rsid w:val="00A40645"/>
    <w:rsid w:val="00A40CCE"/>
    <w:rsid w:val="00A6016C"/>
    <w:rsid w:val="00A63BCD"/>
    <w:rsid w:val="00A66683"/>
    <w:rsid w:val="00A769B1"/>
    <w:rsid w:val="00A77DA3"/>
    <w:rsid w:val="00A837D5"/>
    <w:rsid w:val="00A83E04"/>
    <w:rsid w:val="00A91091"/>
    <w:rsid w:val="00A9371B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0E8"/>
    <w:rsid w:val="00AF289F"/>
    <w:rsid w:val="00AF30B9"/>
    <w:rsid w:val="00AF43DF"/>
    <w:rsid w:val="00AF67A4"/>
    <w:rsid w:val="00AF7510"/>
    <w:rsid w:val="00B07EAF"/>
    <w:rsid w:val="00B12D31"/>
    <w:rsid w:val="00B15F6E"/>
    <w:rsid w:val="00B21BEE"/>
    <w:rsid w:val="00B23284"/>
    <w:rsid w:val="00B34A71"/>
    <w:rsid w:val="00B37D43"/>
    <w:rsid w:val="00B4482B"/>
    <w:rsid w:val="00B44B07"/>
    <w:rsid w:val="00B46F21"/>
    <w:rsid w:val="00B511A5"/>
    <w:rsid w:val="00B51CDE"/>
    <w:rsid w:val="00B56541"/>
    <w:rsid w:val="00B569DA"/>
    <w:rsid w:val="00B605ED"/>
    <w:rsid w:val="00B6102E"/>
    <w:rsid w:val="00B71F97"/>
    <w:rsid w:val="00B72538"/>
    <w:rsid w:val="00B736A7"/>
    <w:rsid w:val="00B74AEC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26DD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391"/>
    <w:rsid w:val="00C2675D"/>
    <w:rsid w:val="00C30AEE"/>
    <w:rsid w:val="00C33362"/>
    <w:rsid w:val="00C353AE"/>
    <w:rsid w:val="00C368DF"/>
    <w:rsid w:val="00C4194E"/>
    <w:rsid w:val="00C516B1"/>
    <w:rsid w:val="00C5350C"/>
    <w:rsid w:val="00C56E09"/>
    <w:rsid w:val="00C61B1B"/>
    <w:rsid w:val="00C63B0F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2ED"/>
    <w:rsid w:val="00CA4897"/>
    <w:rsid w:val="00CA6928"/>
    <w:rsid w:val="00CB1055"/>
    <w:rsid w:val="00CB3D3F"/>
    <w:rsid w:val="00CB5A1A"/>
    <w:rsid w:val="00CC01B9"/>
    <w:rsid w:val="00CC59E6"/>
    <w:rsid w:val="00CD1939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0D50"/>
    <w:rsid w:val="00D612BC"/>
    <w:rsid w:val="00D62F98"/>
    <w:rsid w:val="00D66FD6"/>
    <w:rsid w:val="00D8068F"/>
    <w:rsid w:val="00D8285B"/>
    <w:rsid w:val="00D862EB"/>
    <w:rsid w:val="00D86619"/>
    <w:rsid w:val="00D93E7C"/>
    <w:rsid w:val="00DA0151"/>
    <w:rsid w:val="00DB2BE6"/>
    <w:rsid w:val="00DB76B3"/>
    <w:rsid w:val="00DD1052"/>
    <w:rsid w:val="00DD285A"/>
    <w:rsid w:val="00DD3C7B"/>
    <w:rsid w:val="00DE2B21"/>
    <w:rsid w:val="00DE48DE"/>
    <w:rsid w:val="00DF25F2"/>
    <w:rsid w:val="00DF4166"/>
    <w:rsid w:val="00DF48FC"/>
    <w:rsid w:val="00E000F4"/>
    <w:rsid w:val="00E01231"/>
    <w:rsid w:val="00E04279"/>
    <w:rsid w:val="00E11393"/>
    <w:rsid w:val="00E125D9"/>
    <w:rsid w:val="00E16D30"/>
    <w:rsid w:val="00E3062A"/>
    <w:rsid w:val="00E31E69"/>
    <w:rsid w:val="00E33169"/>
    <w:rsid w:val="00E34A7B"/>
    <w:rsid w:val="00E35626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767E9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6F79"/>
    <w:rsid w:val="00EB791E"/>
    <w:rsid w:val="00EC3C19"/>
    <w:rsid w:val="00EC70A9"/>
    <w:rsid w:val="00ED4C3A"/>
    <w:rsid w:val="00EE1C85"/>
    <w:rsid w:val="00EE31BF"/>
    <w:rsid w:val="00EF21D9"/>
    <w:rsid w:val="00EF2A94"/>
    <w:rsid w:val="00EF32FB"/>
    <w:rsid w:val="00EF44B1"/>
    <w:rsid w:val="00EF4865"/>
    <w:rsid w:val="00EF5954"/>
    <w:rsid w:val="00F07BDF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6F2F"/>
    <w:rsid w:val="00F544A2"/>
    <w:rsid w:val="00F54C8F"/>
    <w:rsid w:val="00F61197"/>
    <w:rsid w:val="00F73D03"/>
    <w:rsid w:val="00F76CB9"/>
    <w:rsid w:val="00F77A73"/>
    <w:rsid w:val="00F80E46"/>
    <w:rsid w:val="00F96236"/>
    <w:rsid w:val="00F9656D"/>
    <w:rsid w:val="00F97F0E"/>
    <w:rsid w:val="00FA10CE"/>
    <w:rsid w:val="00FA222F"/>
    <w:rsid w:val="00FA2891"/>
    <w:rsid w:val="00FB05FC"/>
    <w:rsid w:val="00FB693D"/>
    <w:rsid w:val="00FB7768"/>
    <w:rsid w:val="00FC40C7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;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E15A6-5271-49FA-97F9-272524A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年 童</cp:lastModifiedBy>
  <cp:revision>148</cp:revision>
  <cp:lastPrinted>2023-11-21T00:52:00Z</cp:lastPrinted>
  <dcterms:created xsi:type="dcterms:W3CDTF">2023-11-21T02:39:00Z</dcterms:created>
  <dcterms:modified xsi:type="dcterms:W3CDTF">2026-03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